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F79E" w14:textId="555CD6EB" w:rsidR="00D30396" w:rsidRDefault="000A6C17">
      <w:pPr>
        <w:pStyle w:val="Heading2"/>
        <w:tabs>
          <w:tab w:val="left" w:pos="5039"/>
          <w:tab w:val="left" w:pos="5759"/>
          <w:tab w:val="left" w:pos="10799"/>
        </w:tabs>
        <w:jc w:val="center"/>
        <w:rPr>
          <w:b w:val="0"/>
          <w:bCs w:val="0"/>
        </w:rPr>
      </w:pPr>
      <w:bookmarkStart w:id="0" w:name="_GoBack"/>
      <w:bookmarkEnd w:id="0"/>
      <w:r>
        <w:t>Patie</w:t>
      </w:r>
      <w:r>
        <w:rPr>
          <w:spacing w:val="-1"/>
        </w:rPr>
        <w:t>n</w:t>
      </w:r>
      <w:r>
        <w:t>t</w:t>
      </w:r>
      <w:r>
        <w:rPr>
          <w:spacing w:val="-1"/>
        </w:rPr>
        <w:t>’</w:t>
      </w:r>
      <w:r>
        <w:t>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>m</w:t>
      </w:r>
      <w:r>
        <w:rPr>
          <w:spacing w:val="-1"/>
        </w:rPr>
        <w:t>e: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>Initi</w:t>
      </w:r>
      <w:r>
        <w:t>al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-2"/>
        </w:rPr>
        <w:t xml:space="preserve"> </w:t>
      </w:r>
      <w:r w:rsidRPr="000B72D6">
        <w:t>D</w:t>
      </w:r>
      <w:r w:rsidRPr="000B72D6">
        <w:rPr>
          <w:spacing w:val="-1"/>
        </w:rPr>
        <w:t>a</w:t>
      </w:r>
      <w:r w:rsidRPr="000B72D6">
        <w:t>te</w:t>
      </w:r>
      <w:r w:rsidR="007C7DB8" w:rsidRPr="000B72D6">
        <w:t xml:space="preserve"> &amp; Source</w:t>
      </w:r>
      <w:r w:rsidRPr="000B72D6">
        <w:t>:</w:t>
      </w:r>
      <w:r w:rsidRPr="000B72D6">
        <w:rPr>
          <w:spacing w:val="9"/>
        </w:rPr>
        <w:t xml:space="preserve"> </w:t>
      </w:r>
      <w:r w:rsidRPr="000B72D6"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22FF79F" w14:textId="690F31CE" w:rsidR="00D30396" w:rsidRDefault="00D30396">
      <w:pPr>
        <w:spacing w:before="9" w:line="100" w:lineRule="exact"/>
        <w:rPr>
          <w:sz w:val="10"/>
          <w:szCs w:val="10"/>
        </w:rPr>
      </w:pPr>
    </w:p>
    <w:p w14:paraId="222FF7A0" w14:textId="55275076" w:rsidR="00D30396" w:rsidRPr="0086425C" w:rsidRDefault="000A6C17" w:rsidP="00CC7925">
      <w:pPr>
        <w:tabs>
          <w:tab w:val="left" w:pos="5259"/>
          <w:tab w:val="left" w:pos="5979"/>
          <w:tab w:val="left" w:pos="11019"/>
        </w:tabs>
        <w:spacing w:before="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ur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Ca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Manag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Cas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nt 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 w:rsidR="00CC7925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                                                   </w:t>
      </w:r>
    </w:p>
    <w:p w14:paraId="147AA2CF" w14:textId="77777777" w:rsidR="00CC7925" w:rsidRDefault="00CC7925" w:rsidP="00CC7925">
      <w:pPr>
        <w:ind w:left="219" w:right="32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14:paraId="0F55B546" w14:textId="1BDD510A" w:rsidR="00F94296" w:rsidRDefault="000A6C17" w:rsidP="00CC7925">
      <w:pPr>
        <w:ind w:right="323"/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irection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i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e week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Document 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d initials 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provid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</w:p>
    <w:p w14:paraId="15433C1A" w14:textId="283F1FBD" w:rsidR="00F94296" w:rsidRDefault="000A6C17" w:rsidP="00CC7925">
      <w:pPr>
        <w:ind w:right="3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appropriat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box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when the task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s co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F9429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8B16F21" w14:textId="77777777" w:rsidR="00CC7925" w:rsidRDefault="00CC7925" w:rsidP="00CC7925">
      <w:pPr>
        <w:ind w:right="323"/>
        <w:rPr>
          <w:rFonts w:ascii="Times New Roman" w:eastAsia="Times New Roman" w:hAnsi="Times New Roman" w:cs="Times New Roman"/>
          <w:sz w:val="20"/>
          <w:szCs w:val="20"/>
        </w:rPr>
      </w:pPr>
    </w:p>
    <w:p w14:paraId="222FF7A2" w14:textId="6FDD890A" w:rsidR="00D30396" w:rsidRDefault="00CB0A0F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2FF905" wp14:editId="0A6719AA">
                <wp:simplePos x="0" y="0"/>
                <wp:positionH relativeFrom="page">
                  <wp:posOffset>380999</wp:posOffset>
                </wp:positionH>
                <wp:positionV relativeFrom="paragraph">
                  <wp:posOffset>636</wp:posOffset>
                </wp:positionV>
                <wp:extent cx="7096125" cy="7086600"/>
                <wp:effectExtent l="0" t="0" r="9525" b="0"/>
                <wp:wrapNone/>
                <wp:docPr id="17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48"/>
                              <w:gridCol w:w="4257"/>
                              <w:gridCol w:w="568"/>
                              <w:gridCol w:w="569"/>
                              <w:gridCol w:w="568"/>
                              <w:gridCol w:w="568"/>
                              <w:gridCol w:w="569"/>
                              <w:gridCol w:w="568"/>
                              <w:gridCol w:w="568"/>
                              <w:gridCol w:w="569"/>
                              <w:gridCol w:w="567"/>
                            </w:tblGrid>
                            <w:tr w:rsidR="00FC2A9A" w14:paraId="222FF923" w14:textId="77777777" w:rsidTr="00F94296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5905" w:type="dxa"/>
                                  <w:gridSpan w:val="2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0F" w14:textId="77777777" w:rsidR="00FC2A9A" w:rsidRDefault="00FC2A9A">
                                  <w:pPr>
                                    <w:pStyle w:val="TableParagraph"/>
                                    <w:spacing w:line="211" w:lineRule="exact"/>
                                    <w:ind w:right="97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  <w:p w14:paraId="222FF910" w14:textId="77777777" w:rsidR="00FC2A9A" w:rsidRPr="00AA0D25" w:rsidRDefault="00FC2A9A" w:rsidP="00AA0D25">
                                  <w:pPr>
                                    <w:pStyle w:val="TableParagraph"/>
                                    <w:spacing w:line="211" w:lineRule="exact"/>
                                    <w:ind w:right="97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erval: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11" w14:textId="77777777" w:rsidR="00FC2A9A" w:rsidRDefault="00FC2A9A">
                                  <w:pPr>
                                    <w:pStyle w:val="TableParagraph"/>
                                    <w:spacing w:line="228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222FF912" w14:textId="77777777" w:rsidR="00FC2A9A" w:rsidRDefault="00FC2A9A">
                                  <w:pPr>
                                    <w:pStyle w:val="TableParagraph"/>
                                    <w:spacing w:line="229" w:lineRule="exact"/>
                                    <w:ind w:lef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13" w14:textId="77777777" w:rsidR="00FC2A9A" w:rsidRDefault="00FC2A9A">
                                  <w:pPr>
                                    <w:pStyle w:val="TableParagraph"/>
                                    <w:spacing w:line="228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22FF914" w14:textId="77777777" w:rsidR="00FC2A9A" w:rsidRDefault="00FC2A9A">
                                  <w:pPr>
                                    <w:pStyle w:val="TableParagraph"/>
                                    <w:spacing w:line="229" w:lineRule="exact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15" w14:textId="77777777" w:rsidR="00FC2A9A" w:rsidRDefault="00FC2A9A">
                                  <w:pPr>
                                    <w:pStyle w:val="TableParagraph"/>
                                    <w:spacing w:line="228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222FF916" w14:textId="77777777" w:rsidR="00FC2A9A" w:rsidRDefault="00FC2A9A">
                                  <w:pPr>
                                    <w:pStyle w:val="TableParagraph"/>
                                    <w:spacing w:line="229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17" w14:textId="77777777" w:rsidR="00FC2A9A" w:rsidRDefault="00FC2A9A">
                                  <w:pPr>
                                    <w:pStyle w:val="TableParagraph"/>
                                    <w:spacing w:line="228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222FF918" w14:textId="77777777" w:rsidR="00FC2A9A" w:rsidRDefault="00FC2A9A">
                                  <w:pPr>
                                    <w:pStyle w:val="TableParagraph"/>
                                    <w:spacing w:line="229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19" w14:textId="77777777" w:rsidR="00FC2A9A" w:rsidRDefault="00FC2A9A">
                                  <w:pPr>
                                    <w:pStyle w:val="TableParagraph"/>
                                    <w:spacing w:line="228" w:lineRule="exact"/>
                                    <w:ind w:left="17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14:paraId="222FF91A" w14:textId="77777777" w:rsidR="00FC2A9A" w:rsidRDefault="00FC2A9A">
                                  <w:pPr>
                                    <w:pStyle w:val="TableParagraph"/>
                                    <w:spacing w:line="229" w:lineRule="exact"/>
                                    <w:ind w:left="7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1B" w14:textId="77777777" w:rsidR="00FC2A9A" w:rsidRDefault="00FC2A9A">
                                  <w:pPr>
                                    <w:pStyle w:val="TableParagraph"/>
                                    <w:spacing w:line="228" w:lineRule="exact"/>
                                    <w:ind w:left="17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  <w:p w14:paraId="222FF91C" w14:textId="77777777" w:rsidR="00FC2A9A" w:rsidRDefault="00FC2A9A">
                                  <w:pPr>
                                    <w:pStyle w:val="TableParagraph"/>
                                    <w:spacing w:line="229" w:lineRule="exact"/>
                                    <w:ind w:left="7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1D" w14:textId="77777777" w:rsidR="00FC2A9A" w:rsidRDefault="00FC2A9A">
                                  <w:pPr>
                                    <w:pStyle w:val="TableParagraph"/>
                                    <w:spacing w:line="228" w:lineRule="exact"/>
                                    <w:ind w:left="17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222FF91E" w14:textId="77777777" w:rsidR="00FC2A9A" w:rsidRDefault="00FC2A9A">
                                  <w:pPr>
                                    <w:pStyle w:val="TableParagraph"/>
                                    <w:spacing w:line="229" w:lineRule="exact"/>
                                    <w:ind w:left="7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1F" w14:textId="77777777" w:rsidR="00FC2A9A" w:rsidRDefault="00FC2A9A">
                                  <w:pPr>
                                    <w:pStyle w:val="TableParagraph"/>
                                    <w:spacing w:line="228" w:lineRule="exact"/>
                                    <w:ind w:left="17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14:paraId="222FF920" w14:textId="77777777" w:rsidR="00FC2A9A" w:rsidRDefault="00FC2A9A">
                                  <w:pPr>
                                    <w:pStyle w:val="TableParagraph"/>
                                    <w:spacing w:line="229" w:lineRule="exact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21" w14:textId="77777777" w:rsidR="00FC2A9A" w:rsidRDefault="00FC2A9A">
                                  <w:pPr>
                                    <w:pStyle w:val="TableParagraph"/>
                                    <w:spacing w:line="228" w:lineRule="exact"/>
                                    <w:ind w:left="17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  <w:p w14:paraId="222FF922" w14:textId="77777777" w:rsidR="00FC2A9A" w:rsidRDefault="00FC2A9A">
                                  <w:pPr>
                                    <w:pStyle w:val="TableParagraph"/>
                                    <w:spacing w:line="229" w:lineRule="exact"/>
                                    <w:ind w:left="7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ks</w:t>
                                  </w:r>
                                  <w:proofErr w:type="spellEnd"/>
                                </w:p>
                              </w:tc>
                            </w:tr>
                            <w:tr w:rsidR="00FC2A9A" w14:paraId="222FF92E" w14:textId="77777777" w:rsidTr="000B72D6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5905" w:type="dxa"/>
                                  <w:gridSpan w:val="2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24" w14:textId="77777777" w:rsidR="00FC2A9A" w:rsidRDefault="00FC2A9A">
                                  <w:pPr>
                                    <w:pStyle w:val="TableParagraph"/>
                                    <w:spacing w:before="92"/>
                                    <w:ind w:right="96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: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25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26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27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28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29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2A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2B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2C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2D" w14:textId="77777777" w:rsidR="00FC2A9A" w:rsidRDefault="00FC2A9A"/>
                              </w:tc>
                            </w:tr>
                            <w:tr w:rsidR="00FC2A9A" w14:paraId="222FF93A" w14:textId="7777777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2F" w14:textId="77777777" w:rsidR="00FC2A9A" w:rsidRPr="000B72D6" w:rsidRDefault="00FC2A9A">
                                  <w:pPr>
                                    <w:pStyle w:val="TableParagraph"/>
                                    <w:spacing w:before="93"/>
                                    <w:ind w:left="20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Consents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30" w14:textId="267C0C26" w:rsidR="00FC2A9A" w:rsidRPr="000B72D6" w:rsidRDefault="00FC2A9A" w:rsidP="006E0ACC">
                                  <w:pPr>
                                    <w:pStyle w:val="TableParagraph"/>
                                    <w:ind w:left="120" w:right="257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General Consent</w:t>
                                  </w:r>
                                  <w:r w:rsidR="006866FF"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0B72D6"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, L-30, L-36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HIPAA, </w:t>
                                  </w:r>
                                  <w:r w:rsid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B-</w:t>
                                  </w:r>
                                  <w:proofErr w:type="gramStart"/>
                                  <w:r w:rsid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09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CC792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gramEnd"/>
                                  <w:r w:rsidR="00CC792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nterpreter form </w:t>
                                  </w:r>
                                  <w:r w:rsidR="000B72D6"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PRN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; TB 409</w:t>
                                  </w:r>
                                  <w:r w:rsidR="006866FF"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0B72D6"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B 410, TB 411</w:t>
                                  </w:r>
                                  <w:r w:rsid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, etc.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31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32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33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34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35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36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37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38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  <w:shd w:val="clear" w:color="auto" w:fill="C0C0C0"/>
                                </w:tcPr>
                                <w:p w14:paraId="222FF939" w14:textId="77777777" w:rsidR="00FC2A9A" w:rsidRDefault="00FC2A9A"/>
                              </w:tc>
                            </w:tr>
                            <w:tr w:rsidR="00FC2A9A" w14:paraId="222FF946" w14:textId="7777777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3B" w14:textId="77777777" w:rsidR="00FC2A9A" w:rsidRDefault="00FC2A9A">
                                  <w:pPr>
                                    <w:pStyle w:val="TableParagraph"/>
                                    <w:spacing w:before="93"/>
                                    <w:ind w:left="20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es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ibility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3C" w14:textId="77777777" w:rsidR="00FC2A9A" w:rsidRDefault="00FC2A9A">
                                  <w:pPr>
                                    <w:pStyle w:val="TableParagraph"/>
                                    <w:ind w:left="92" w:right="257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ssign nurse c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 man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r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ish team; 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ent in cli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’s record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3D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3E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3F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40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41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42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43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44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  <w:shd w:val="clear" w:color="auto" w:fill="C0C0C0"/>
                                </w:tcPr>
                                <w:p w14:paraId="222FF945" w14:textId="77777777" w:rsidR="00FC2A9A" w:rsidRDefault="00FC2A9A"/>
                              </w:tc>
                            </w:tr>
                            <w:tr w:rsidR="00FC2A9A" w14:paraId="222FF95C" w14:textId="77777777" w:rsidTr="006E0ACC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648" w:type="dxa"/>
                                  <w:vMerge w:val="restart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47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48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49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4A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4B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4C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4D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4E" w14:textId="77777777" w:rsidR="00FC2A9A" w:rsidRDefault="00FC2A9A">
                                  <w:pPr>
                                    <w:pStyle w:val="TableParagraph"/>
                                    <w:spacing w:before="12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4F" w14:textId="77777777" w:rsidR="00FC2A9A" w:rsidRDefault="00FC2A9A">
                                  <w:pPr>
                                    <w:pStyle w:val="TableParagraph"/>
                                    <w:spacing w:line="230" w:lineRule="exact"/>
                                    <w:ind w:left="340" w:right="339" w:firstLine="12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Medical 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FF4E8E" w14:textId="77777777" w:rsidR="006E0ACC" w:rsidRDefault="006E0ACC" w:rsidP="006E0ACC">
                                  <w:pPr>
                                    <w:pStyle w:val="TableParagraph"/>
                                    <w:spacing w:line="168" w:lineRule="exac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2FF950" w14:textId="1356BF8D" w:rsidR="00FC2A9A" w:rsidRPr="008009B5" w:rsidRDefault="00FC2A9A" w:rsidP="006E0ACC">
                                  <w:pPr>
                                    <w:pStyle w:val="TableParagraph"/>
                                    <w:spacing w:line="168" w:lineRule="exact"/>
                                    <w:ind w:left="30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btain medi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his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ument 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B-202 </w:t>
                                  </w:r>
                                </w:p>
                                <w:p w14:paraId="222FF951" w14:textId="77777777" w:rsidR="00FC2A9A" w:rsidRDefault="00FC2A9A">
                                  <w:pPr>
                                    <w:pStyle w:val="TableParagraph"/>
                                    <w:spacing w:line="168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2FF952" w14:textId="77777777" w:rsidR="00FC2A9A" w:rsidRDefault="00FC2A9A">
                                  <w:pPr>
                                    <w:pStyle w:val="TableParagraph"/>
                                    <w:spacing w:line="168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53" w14:textId="77777777" w:rsidR="00FC2A9A" w:rsidRDefault="00FC2A9A">
                                  <w:pPr>
                                    <w:pStyle w:val="TableParagraph"/>
                                    <w:spacing w:before="79"/>
                                    <w:ind w:left="-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54" w14:textId="77777777" w:rsidR="00FC2A9A" w:rsidRDefault="00FC2A9A">
                                  <w:pPr>
                                    <w:pStyle w:val="TableParagraph"/>
                                    <w:spacing w:before="79"/>
                                    <w:ind w:left="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55" w14:textId="77777777" w:rsidR="00FC2A9A" w:rsidRDefault="00FC2A9A" w:rsidP="008009B5">
                                  <w:pPr>
                                    <w:pStyle w:val="TableParagraph"/>
                                    <w:spacing w:before="79"/>
                                    <w:ind w:right="-2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56" w14:textId="77777777" w:rsidR="00FC2A9A" w:rsidRDefault="00FC2A9A">
                                  <w:pPr>
                                    <w:pStyle w:val="TableParagraph"/>
                                    <w:spacing w:before="79"/>
                                    <w:ind w:left="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57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58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59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5A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3" w:space="0" w:color="000000"/>
                                  </w:tcBorders>
                                  <w:shd w:val="clear" w:color="auto" w:fill="C0C0C0"/>
                                </w:tcPr>
                                <w:p w14:paraId="222FF95B" w14:textId="77777777" w:rsidR="00FC2A9A" w:rsidRDefault="00FC2A9A"/>
                              </w:tc>
                            </w:tr>
                            <w:tr w:rsidR="00FC2A9A" w14:paraId="222FF968" w14:textId="77777777" w:rsidTr="00937DDE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5D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8" w:space="0" w:color="000000"/>
                                    <w:left w:val="single" w:sz="1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5E" w14:textId="77777777" w:rsidR="00FC2A9A" w:rsidRDefault="00FC2A9A" w:rsidP="00AA0D25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Obt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lea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L-30)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quest 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vious medica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cords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5F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60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61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62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63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64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65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66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3" w:space="0" w:color="000000"/>
                                  </w:tcBorders>
                                  <w:shd w:val="clear" w:color="auto" w:fill="C0C0C0"/>
                                </w:tcPr>
                                <w:p w14:paraId="222FF967" w14:textId="77777777" w:rsidR="00FC2A9A" w:rsidRDefault="00FC2A9A"/>
                              </w:tc>
                            </w:tr>
                            <w:tr w:rsidR="00FC2A9A" w14:paraId="222FF975" w14:textId="77777777" w:rsidTr="006E0ACC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69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8" w:space="0" w:color="000000"/>
                                    <w:left w:val="single" w:sz="1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6A" w14:textId="77777777" w:rsidR="00FC2A9A" w:rsidRPr="000B72D6" w:rsidRDefault="00FC2A9A" w:rsidP="00AA0D25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position w:val="-2"/>
                                      <w:sz w:val="18"/>
                                      <w:szCs w:val="18"/>
                                    </w:rPr>
                                  </w:pPr>
                                  <w:r w:rsidRPr="000B72D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-2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position w:val="-2"/>
                                      <w:sz w:val="18"/>
                                      <w:szCs w:val="18"/>
                                    </w:rPr>
                                    <w:t>D evalu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position w:val="-2"/>
                                      <w:sz w:val="18"/>
                                      <w:szCs w:val="18"/>
                                    </w:rPr>
                                    <w:t>tio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position w:val="-2"/>
                                      <w:sz w:val="18"/>
                                      <w:szCs w:val="18"/>
                                    </w:rPr>
                                    <w:t xml:space="preserve">n/review; document in progress notes   </w:t>
                                  </w:r>
                                </w:p>
                                <w:p w14:paraId="222FF96B" w14:textId="77777777" w:rsidR="00FC2A9A" w:rsidRPr="000B72D6" w:rsidRDefault="00FC2A9A" w:rsidP="00AA0D2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6C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6D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6E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6F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70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71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72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73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74" w14:textId="77777777" w:rsidR="00FC2A9A" w:rsidRDefault="00FC2A9A"/>
                              </w:tc>
                            </w:tr>
                            <w:tr w:rsidR="00FC2A9A" w14:paraId="222FF981" w14:textId="77777777" w:rsidTr="00937DD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76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8" w:space="0" w:color="000000"/>
                                    <w:left w:val="single" w:sz="1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77" w14:textId="77777777" w:rsidR="00FC2A9A" w:rsidRDefault="00FC2A9A" w:rsidP="00937DDE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N ev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tion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78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79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7A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7B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7C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7D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7E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7F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80" w14:textId="77777777" w:rsidR="00FC2A9A" w:rsidRDefault="00FC2A9A"/>
                              </w:tc>
                            </w:tr>
                            <w:tr w:rsidR="00FC2A9A" w14:paraId="222FF98D" w14:textId="7777777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82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8" w:space="0" w:color="000000"/>
                                    <w:left w:val="single" w:sz="1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83" w14:textId="354A3171" w:rsidR="00FC2A9A" w:rsidRPr="000B72D6" w:rsidRDefault="00FC2A9A" w:rsidP="000B72D6">
                                  <w:pPr>
                                    <w:pStyle w:val="TableParagraph"/>
                                    <w:spacing w:before="39"/>
                                    <w:ind w:left="93"/>
                                    <w:rPr>
                                      <w:rFonts w:ascii="Times New Roman" w:eastAsia="Arial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IGRA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 xml:space="preserve">or </w:t>
                                  </w:r>
                                  <w:proofErr w:type="spellStart"/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antoux</w:t>
                                  </w:r>
                                  <w:proofErr w:type="spellEnd"/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kin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est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recorded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position w:val="1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if n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 p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vio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y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)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84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85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86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87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88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89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8A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8B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3" w:space="0" w:color="000000"/>
                                  </w:tcBorders>
                                  <w:shd w:val="clear" w:color="auto" w:fill="C0C0C0"/>
                                </w:tcPr>
                                <w:p w14:paraId="222FF98C" w14:textId="77777777" w:rsidR="00FC2A9A" w:rsidRDefault="00FC2A9A"/>
                              </w:tc>
                            </w:tr>
                            <w:tr w:rsidR="00FC2A9A" w14:paraId="222FF999" w14:textId="77777777" w:rsidTr="0043027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8E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8" w:space="0" w:color="000000"/>
                                    <w:left w:val="single" w:sz="1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8F" w14:textId="19439C61" w:rsidR="00FC2A9A" w:rsidRPr="000B72D6" w:rsidRDefault="00FC2A9A" w:rsidP="00937DDE">
                                  <w:pPr>
                                    <w:pStyle w:val="TableParagraph"/>
                                    <w:spacing w:line="213" w:lineRule="exact"/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72D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position w:val="3"/>
                                      <w:sz w:val="18"/>
                                      <w:szCs w:val="18"/>
                                    </w:rPr>
                                    <w:t>Chest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position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position w:val="3"/>
                                      <w:sz w:val="18"/>
                                      <w:szCs w:val="18"/>
                                    </w:rPr>
                                    <w:t>X-ray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pacing w:val="-21"/>
                                      <w:position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(PA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&amp; Lat</w:t>
                                  </w:r>
                                  <w:r w:rsid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eral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less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than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7C7DB8"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 w:rsidRPr="000B72D6"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  <w:t>rs)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90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91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92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22FF993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22FF994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95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96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97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98" w14:textId="77777777" w:rsidR="00FC2A9A" w:rsidRDefault="00FC2A9A"/>
                              </w:tc>
                            </w:tr>
                            <w:tr w:rsidR="00FC2A9A" w14:paraId="222FF9A6" w14:textId="77777777" w:rsidTr="00D45472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9A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8" w:space="0" w:color="000000"/>
                                    <w:left w:val="single" w:sz="1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9B" w14:textId="77777777" w:rsidR="00FC2A9A" w:rsidRDefault="00FC2A9A">
                                  <w:pPr>
                                    <w:pStyle w:val="TableParagraph"/>
                                    <w:spacing w:before="11"/>
                                    <w:ind w:left="92" w:right="14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upervi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put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ar/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tu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c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ng to protocol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9C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9D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9E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9F" w14:textId="77777777" w:rsidR="00FC2A9A" w:rsidRPr="00CC7925" w:rsidRDefault="00FC2A9A" w:rsidP="00D45472">
                                  <w:pPr>
                                    <w:pStyle w:val="TableParagraph"/>
                                    <w:spacing w:before="55"/>
                                    <w:ind w:left="3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CC7925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sym w:font="Wingdings 2" w:char="F050"/>
                                  </w:r>
                                  <w:r w:rsidRPr="00CC7925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usceptibility</w:t>
                                  </w:r>
                                </w:p>
                                <w:p w14:paraId="222FF9A0" w14:textId="77777777" w:rsidR="00FC2A9A" w:rsidRPr="00AA0D25" w:rsidRDefault="00FC2A9A" w:rsidP="00D45472">
                                  <w:pPr>
                                    <w:pStyle w:val="TableParagraph"/>
                                    <w:spacing w:before="55"/>
                                    <w:ind w:left="33"/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45472"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A1" w14:textId="77777777" w:rsidR="00FC2A9A" w:rsidRPr="00AA0D25" w:rsidRDefault="00FC2A9A">
                                  <w:pPr>
                                    <w:pStyle w:val="TableParagraph"/>
                                    <w:spacing w:before="55"/>
                                    <w:ind w:left="-10" w:right="-30"/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A2" w14:textId="77777777" w:rsidR="00FC2A9A" w:rsidRPr="00AA0D25" w:rsidRDefault="00FC2A9A">
                                  <w:pPr>
                                    <w:pStyle w:val="TableParagraph"/>
                                    <w:spacing w:before="55"/>
                                    <w:ind w:left="8"/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A3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A4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A5" w14:textId="77777777" w:rsidR="00FC2A9A" w:rsidRDefault="00FC2A9A"/>
                              </w:tc>
                            </w:tr>
                            <w:tr w:rsidR="00FC2A9A" w14:paraId="222FF9B2" w14:textId="77777777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A7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8" w:space="0" w:color="000000"/>
                                    <w:left w:val="single" w:sz="1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A8" w14:textId="77777777" w:rsidR="00FC2A9A" w:rsidRDefault="00FC2A9A">
                                  <w:pPr>
                                    <w:pStyle w:val="TableParagraph"/>
                                    <w:spacing w:before="5"/>
                                    <w:ind w:left="92" w:right="437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HIV testing, unless pati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 ha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owledge 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V+ status o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s documented n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HIV tes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sult within 1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f TB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gnosis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A9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AA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AB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AC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AD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AE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AF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B0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3" w:space="0" w:color="000000"/>
                                  </w:tcBorders>
                                  <w:shd w:val="clear" w:color="auto" w:fill="C0C0C0"/>
                                </w:tcPr>
                                <w:p w14:paraId="222FF9B1" w14:textId="77777777" w:rsidR="00FC2A9A" w:rsidRDefault="00FC2A9A"/>
                              </w:tc>
                            </w:tr>
                            <w:tr w:rsidR="00FC2A9A" w14:paraId="222FF9BE" w14:textId="77777777" w:rsidTr="000B72D6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B3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8" w:space="0" w:color="000000"/>
                                    <w:left w:val="single" w:sz="13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B4" w14:textId="4329EB64" w:rsidR="00FC2A9A" w:rsidRPr="000B72D6" w:rsidRDefault="00002B1A" w:rsidP="000B72D6">
                                  <w:pPr>
                                    <w:pStyle w:val="TableParagraph"/>
                                    <w:spacing w:before="5"/>
                                    <w:ind w:left="92" w:right="437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abs per protocol</w:t>
                                  </w:r>
                                  <w:r w:rsid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or specific order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FF9B5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2FF9B6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2FF9B7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2FF9B8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2FF9B9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2FF9BA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2FF9BB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2FF9BC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3" w:space="0" w:color="000000"/>
                                  </w:tcBorders>
                                  <w:shd w:val="clear" w:color="auto" w:fill="auto"/>
                                </w:tcPr>
                                <w:p w14:paraId="222FF9BD" w14:textId="77777777" w:rsidR="00FC2A9A" w:rsidRDefault="00FC2A9A"/>
                              </w:tc>
                            </w:tr>
                            <w:tr w:rsidR="00FC2A9A" w14:paraId="222FF9CA" w14:textId="77777777" w:rsidTr="00937DD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BF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8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C0" w14:textId="77777777" w:rsidR="00FC2A9A" w:rsidRDefault="00FC2A9A" w:rsidP="00937DDE">
                                  <w:pPr>
                                    <w:pStyle w:val="TableParagraph"/>
                                    <w:spacing w:before="5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utri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sse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9C1" w14:textId="77777777" w:rsidR="00FC2A9A" w:rsidRDefault="00FC2A9A" w:rsidP="00D45472">
                                  <w:pPr>
                                    <w:pStyle w:val="TableParagraph"/>
                                    <w:spacing w:line="158" w:lineRule="exact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C2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C3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C4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C5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C6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C7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C8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  <w:shd w:val="clear" w:color="auto" w:fill="C0C0C0"/>
                                </w:tcPr>
                                <w:p w14:paraId="222FF9C9" w14:textId="77777777" w:rsidR="00FC2A9A" w:rsidRDefault="00FC2A9A"/>
                              </w:tc>
                            </w:tr>
                            <w:tr w:rsidR="00FC2A9A" w14:paraId="222FF9DE" w14:textId="77777777" w:rsidTr="006E0ACC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648" w:type="dxa"/>
                                  <w:vMerge w:val="restart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CB" w14:textId="77777777" w:rsidR="00FC2A9A" w:rsidRDefault="00FC2A9A">
                                  <w:pPr>
                                    <w:pStyle w:val="TableParagraph"/>
                                    <w:spacing w:before="9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22FF9CC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CD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CE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CF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D0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D1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9D2" w14:textId="77777777" w:rsidR="00FC2A9A" w:rsidRDefault="00FC2A9A">
                                  <w:pPr>
                                    <w:pStyle w:val="TableParagraph"/>
                                    <w:ind w:left="35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Treat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D4" w14:textId="77777777" w:rsidR="00FC2A9A" w:rsidRDefault="00FC2A9A" w:rsidP="006E0ACC">
                                  <w:pPr>
                                    <w:pStyle w:val="TableParagraph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rug regime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ccordin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o p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ol 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pecific 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er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D5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D6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D7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D8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D9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DA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DB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DC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DD" w14:textId="77777777" w:rsidR="00FC2A9A" w:rsidRDefault="00FC2A9A"/>
                              </w:tc>
                            </w:tr>
                            <w:tr w:rsidR="00FC2A9A" w14:paraId="222FF9EB" w14:textId="77777777" w:rsidTr="00FB459E">
                              <w:trPr>
                                <w:trHeight w:hRule="exact" w:val="895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DF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9" w:space="0" w:color="000000"/>
                                    <w:left w:val="single" w:sz="13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1" w14:textId="2D2B0925" w:rsidR="00FC2A9A" w:rsidRPr="000B72D6" w:rsidRDefault="00FC2A9A" w:rsidP="00FB459E">
                                  <w:pPr>
                                    <w:pStyle w:val="TableParagraph"/>
                                    <w:spacing w:line="200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OT 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ases/sus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61241" w:rsidRPr="000B72D6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E4353"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ecommended</w:t>
                                  </w:r>
                                  <w:r w:rsidR="007C7DB8" w:rsidRP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B72D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aily X 8 weeks, then daily o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X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5400"/>
                                      <w:position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(Mon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ed/Fri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unti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18"/>
                                      <w:szCs w:val="18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of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eq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y; document D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on TB-206</w:t>
                                  </w:r>
                                  <w:r w:rsidR="000B72D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; other </w:t>
                                  </w:r>
                                  <w:r w:rsidR="00F41BF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OT dosing schedules may be </w:t>
                                  </w:r>
                                  <w:r w:rsidR="00FB459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ordered.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2" w14:textId="77777777" w:rsidR="00FC2A9A" w:rsidRDefault="00FC2A9A">
                                  <w:pPr>
                                    <w:pStyle w:val="TableParagraph"/>
                                    <w:ind w:left="-24" w:right="-7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3" w14:textId="77777777" w:rsidR="00FC2A9A" w:rsidRDefault="00FC2A9A">
                                  <w:pPr>
                                    <w:pStyle w:val="TableParagraph"/>
                                    <w:ind w:left="48" w:right="-1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4" w14:textId="77777777" w:rsidR="00FC2A9A" w:rsidRDefault="00FC2A9A">
                                  <w:pPr>
                                    <w:pStyle w:val="TableParagraph"/>
                                    <w:ind w:left="-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5" w14:textId="77777777" w:rsidR="00FC2A9A" w:rsidRDefault="00FC2A9A">
                                  <w:pPr>
                                    <w:pStyle w:val="TableParagraph"/>
                                    <w:ind w:left="-3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6" w14:textId="77777777" w:rsidR="00FC2A9A" w:rsidRDefault="00FC2A9A">
                                  <w:pPr>
                                    <w:pStyle w:val="TableParagraph"/>
                                    <w:ind w:left="4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7" w14:textId="77777777" w:rsidR="00FC2A9A" w:rsidRDefault="00FC2A9A">
                                  <w:pPr>
                                    <w:pStyle w:val="TableParagraph"/>
                                    <w:ind w:left="-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8" w14:textId="77777777" w:rsidR="00FC2A9A" w:rsidRDefault="00FC2A9A">
                                  <w:pPr>
                                    <w:pStyle w:val="TableParagraph"/>
                                    <w:ind w:left="-3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9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EA" w14:textId="77777777" w:rsidR="00FC2A9A" w:rsidRDefault="00FC2A9A"/>
                              </w:tc>
                            </w:tr>
                            <w:tr w:rsidR="00FC2A9A" w14:paraId="222FF9F9" w14:textId="77777777">
                              <w:trPr>
                                <w:trHeight w:hRule="exact" w:val="641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EC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9" w:space="0" w:color="000000"/>
                                    <w:left w:val="single" w:sz="13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ED" w14:textId="77777777" w:rsidR="00FC2A9A" w:rsidRDefault="00FC2A9A">
                                  <w:pPr>
                                    <w:pStyle w:val="TableParagraph"/>
                                    <w:spacing w:line="201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azinamid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 month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thambutol X2 months</w:t>
                                  </w:r>
                                </w:p>
                                <w:p w14:paraId="222FF9EE" w14:textId="77777777" w:rsidR="00FC2A9A" w:rsidRDefault="00FC2A9A">
                                  <w:pPr>
                                    <w:pStyle w:val="TableParagraph"/>
                                    <w:spacing w:line="206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(or u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 sus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bi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ep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nt’s</w:t>
                                  </w:r>
                                </w:p>
                                <w:p w14:paraId="222FF9EF" w14:textId="77777777" w:rsidR="00FC2A9A" w:rsidRDefault="00FC2A9A" w:rsidP="00937DDE">
                                  <w:pPr>
                                    <w:pStyle w:val="TableParagraph"/>
                                    <w:spacing w:line="210" w:lineRule="exact"/>
                                    <w:ind w:left="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rganis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s k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wn to b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p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tive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F0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F1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F2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F3" w14:textId="77777777" w:rsidR="00FC2A9A" w:rsidRPr="00937DDE" w:rsidRDefault="00FC2A9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F4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F5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F6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9F7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13" w:space="0" w:color="000000"/>
                                  </w:tcBorders>
                                  <w:shd w:val="clear" w:color="auto" w:fill="C0C0C0"/>
                                </w:tcPr>
                                <w:p w14:paraId="222FF9F8" w14:textId="77777777" w:rsidR="00FC2A9A" w:rsidRDefault="00FC2A9A"/>
                              </w:tc>
                            </w:tr>
                            <w:tr w:rsidR="00FC2A9A" w14:paraId="222FFA06" w14:textId="77777777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9FA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9" w:space="0" w:color="000000"/>
                                    <w:left w:val="single" w:sz="13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FB" w14:textId="77777777" w:rsidR="00FC2A9A" w:rsidRDefault="00FC2A9A">
                                  <w:pPr>
                                    <w:pStyle w:val="TableParagraph"/>
                                    <w:spacing w:line="201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Vitamin B6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egnant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abetic, a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sk fo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r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ral</w:t>
                                  </w:r>
                                </w:p>
                                <w:p w14:paraId="222FF9FC" w14:textId="77777777" w:rsidR="00FC2A9A" w:rsidRDefault="00FC2A9A">
                                  <w:pPr>
                                    <w:pStyle w:val="TableParagraph"/>
                                    <w:spacing w:line="206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europa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FD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FE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9FF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00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01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02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03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04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05" w14:textId="77777777" w:rsidR="00FC2A9A" w:rsidRDefault="00FC2A9A"/>
                              </w:tc>
                            </w:tr>
                            <w:tr w:rsidR="00FC2A9A" w14:paraId="222FFA13" w14:textId="77777777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07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9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08" w14:textId="77777777" w:rsidR="00FC2A9A" w:rsidRDefault="00FC2A9A">
                                  <w:pPr>
                                    <w:pStyle w:val="TableParagraph"/>
                                    <w:spacing w:line="201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btain Inform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onsent 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B-411 (TB-4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, if</w:t>
                                  </w:r>
                                </w:p>
                                <w:p w14:paraId="222FFA09" w14:textId="77777777" w:rsidR="00FC2A9A" w:rsidRDefault="00FC2A9A">
                                  <w:pPr>
                                    <w:pStyle w:val="TableParagraph"/>
                                    <w:spacing w:before="1" w:line="208" w:lineRule="exact"/>
                                    <w:ind w:left="92" w:right="10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panish speak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g, on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tiall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nd 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 add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gimen.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0A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0B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0C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0D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0E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0F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10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11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  <w:shd w:val="clear" w:color="auto" w:fill="C0C0C0"/>
                                </w:tcPr>
                                <w:p w14:paraId="222FFA12" w14:textId="77777777" w:rsidR="00FC2A9A" w:rsidRDefault="00FC2A9A"/>
                              </w:tc>
                            </w:tr>
                            <w:tr w:rsidR="00FC2A9A" w14:paraId="222FFA21" w14:textId="77777777">
                              <w:trPr>
                                <w:trHeight w:hRule="exact" w:val="858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14" w14:textId="77777777" w:rsidR="00FC2A9A" w:rsidRDefault="00FC2A9A">
                                  <w:pPr>
                                    <w:pStyle w:val="TableParagraph"/>
                                    <w:spacing w:before="9" w:line="220" w:lineRule="exact"/>
                                  </w:pPr>
                                </w:p>
                                <w:p w14:paraId="222FFA15" w14:textId="77777777" w:rsidR="00FC2A9A" w:rsidRDefault="00FC2A9A">
                                  <w:pPr>
                                    <w:pStyle w:val="TableParagraph"/>
                                    <w:ind w:left="25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sulta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16" w14:textId="77777777" w:rsidR="00FC2A9A" w:rsidRDefault="00FC2A9A">
                                  <w:pPr>
                                    <w:pStyle w:val="TableParagraph"/>
                                    <w:spacing w:line="201" w:lineRule="exact"/>
                                    <w:ind w:left="92" w:right="84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bt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xpert 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sult for dru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esista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ases,</w:t>
                                  </w:r>
                                </w:p>
                                <w:p w14:paraId="222FFA17" w14:textId="46E5E81D" w:rsidR="00FC2A9A" w:rsidRDefault="00FC2A9A">
                                  <w:pPr>
                                    <w:pStyle w:val="TableParagraph"/>
                                    <w:ind w:left="92" w:right="98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pl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t/p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ses o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nt wh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in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p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t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sputu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positiv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ft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F41BF2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F41BF2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nths’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; writte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onsul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 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e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ord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18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19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1A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1B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1C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1D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1E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1F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20" w14:textId="77777777" w:rsidR="00FC2A9A" w:rsidRDefault="00FC2A9A"/>
                              </w:tc>
                            </w:tr>
                            <w:tr w:rsidR="00FC2A9A" w14:paraId="222FFA30" w14:textId="77777777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1648" w:type="dxa"/>
                                  <w:vMerge w:val="restart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22" w14:textId="77777777" w:rsidR="00FC2A9A" w:rsidRDefault="00FC2A9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FFA23" w14:textId="77777777" w:rsidR="00FC2A9A" w:rsidRDefault="00FC2A9A">
                                  <w:pPr>
                                    <w:pStyle w:val="TableParagraph"/>
                                    <w:spacing w:before="18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2FFA24" w14:textId="77777777" w:rsidR="00FC2A9A" w:rsidRDefault="00FC2A9A">
                                  <w:pPr>
                                    <w:pStyle w:val="TableParagraph"/>
                                    <w:ind w:left="319" w:right="318" w:hanging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y/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ssess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25" w14:textId="77777777" w:rsidR="00FC2A9A" w:rsidRDefault="00FC2A9A">
                                  <w:pPr>
                                    <w:pStyle w:val="TableParagraph"/>
                                    <w:spacing w:line="201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linical assessme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ccordin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protocol; doc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  <w:p w14:paraId="222FFA26" w14:textId="77777777" w:rsidR="00FC2A9A" w:rsidRDefault="00FC2A9A">
                                  <w:pPr>
                                    <w:pStyle w:val="TableParagraph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(TB-205 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ess no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s a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opriate)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27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28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29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2A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2B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2C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2D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2E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3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2F" w14:textId="77777777" w:rsidR="00FC2A9A" w:rsidRDefault="00FC2A9A"/>
                              </w:tc>
                            </w:tr>
                            <w:tr w:rsidR="00FC2A9A" w14:paraId="222FFA3D" w14:textId="77777777">
                              <w:trPr>
                                <w:trHeight w:hRule="exact" w:val="641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31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9" w:space="0" w:color="000000"/>
                                    <w:left w:val="single" w:sz="13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32" w14:textId="5009FD5F" w:rsidR="00FC2A9A" w:rsidRDefault="00FC2A9A">
                                  <w:pPr>
                                    <w:pStyle w:val="TableParagraph"/>
                                    <w:spacing w:line="201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ual </w:t>
                                  </w:r>
                                  <w:r w:rsidRPr="00F41BF2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41BF2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ui</w:t>
                                  </w:r>
                                  <w:r w:rsidRPr="00F41BF2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41BF2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 (Sloan</w:t>
                                  </w:r>
                                  <w:r w:rsidR="006866FF" w:rsidRPr="00F41BF2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or Snellen</w:t>
                                  </w:r>
                                  <w:r w:rsidRPr="00F41BF2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l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r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ion</w:t>
                                  </w:r>
                                </w:p>
                                <w:p w14:paraId="222FFA33" w14:textId="77777777" w:rsidR="00FC2A9A" w:rsidRDefault="00FC2A9A">
                                  <w:pPr>
                                    <w:pStyle w:val="TableParagraph"/>
                                    <w:spacing w:before="1" w:line="208" w:lineRule="exact"/>
                                    <w:ind w:left="92" w:right="397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(Ishihara Plates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nitially 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monthl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f 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EM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or </w:t>
                                  </w:r>
                                  <w:proofErr w:type="spellStart"/>
                                  <w:r w:rsidR="006E4353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fabuti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; 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cument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B-205)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34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35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36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37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38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39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3A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222FFA3B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3C" w14:textId="77777777" w:rsidR="00FC2A9A" w:rsidRDefault="00FC2A9A"/>
                              </w:tc>
                            </w:tr>
                            <w:tr w:rsidR="00FC2A9A" w14:paraId="222FFA4A" w14:textId="77777777">
                              <w:trPr>
                                <w:trHeight w:hRule="exact" w:val="646"/>
                              </w:trPr>
                              <w:tc>
                                <w:tcPr>
                                  <w:tcW w:w="1648" w:type="dxa"/>
                                  <w:vMerge/>
                                  <w:tcBorders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3E" w14:textId="77777777" w:rsidR="00FC2A9A" w:rsidRDefault="00FC2A9A"/>
                              </w:tc>
                              <w:tc>
                                <w:tcPr>
                                  <w:tcW w:w="4257" w:type="dxa"/>
                                  <w:tcBorders>
                                    <w:top w:val="single" w:sz="9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3F" w14:textId="77777777" w:rsidR="00FC2A9A" w:rsidRDefault="00FC2A9A">
                                  <w:pPr>
                                    <w:pStyle w:val="TableParagraph"/>
                                    <w:spacing w:line="201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Hearing swee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nitially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 monthl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14:paraId="222FFA40" w14:textId="77777777" w:rsidR="00FC2A9A" w:rsidRDefault="00FC2A9A">
                                  <w:pPr>
                                    <w:pStyle w:val="TableParagraph"/>
                                    <w:spacing w:before="1" w:line="208" w:lineRule="exact"/>
                                    <w:ind w:left="92" w:right="10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kac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a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c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n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cin 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ycin; document (TB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5)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41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22FFA42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43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44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45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46" w14:textId="77777777" w:rsidR="00FC2A9A" w:rsidRDefault="00FC2A9A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47" w14:textId="77777777" w:rsidR="00FC2A9A" w:rsidRDefault="00FC2A9A"/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8" w:space="0" w:color="000000"/>
                                  </w:tcBorders>
                                </w:tcPr>
                                <w:p w14:paraId="222FFA48" w14:textId="77777777" w:rsidR="00FC2A9A" w:rsidRDefault="00FC2A9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14:paraId="222FFA49" w14:textId="77777777" w:rsidR="00FC2A9A" w:rsidRDefault="00FC2A9A"/>
                              </w:tc>
                            </w:tr>
                          </w:tbl>
                          <w:p w14:paraId="222FFA4B" w14:textId="2720C898" w:rsidR="00FC2A9A" w:rsidRDefault="00FC2A9A" w:rsidP="00FD73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FF905" id="_x0000_t202" coordsize="21600,21600" o:spt="202" path="m,l,21600r21600,l21600,xe">
                <v:stroke joinstyle="miter"/>
                <v:path gradientshapeok="t" o:connecttype="rect"/>
              </v:shapetype>
              <v:shape id="Text Box 701" o:spid="_x0000_s1026" type="#_x0000_t202" style="position:absolute;margin-left:30pt;margin-top:.05pt;width:558.75pt;height:55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48"/>
                        <w:gridCol w:w="4257"/>
                        <w:gridCol w:w="568"/>
                        <w:gridCol w:w="569"/>
                        <w:gridCol w:w="568"/>
                        <w:gridCol w:w="568"/>
                        <w:gridCol w:w="569"/>
                        <w:gridCol w:w="568"/>
                        <w:gridCol w:w="568"/>
                        <w:gridCol w:w="569"/>
                        <w:gridCol w:w="567"/>
                      </w:tblGrid>
                      <w:tr w:rsidR="00FC2A9A" w14:paraId="222FF923" w14:textId="77777777" w:rsidTr="00F94296">
                        <w:trPr>
                          <w:trHeight w:hRule="exact" w:val="572"/>
                        </w:trPr>
                        <w:tc>
                          <w:tcPr>
                            <w:tcW w:w="5905" w:type="dxa"/>
                            <w:gridSpan w:val="2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0F" w14:textId="77777777" w:rsidR="00FC2A9A" w:rsidRDefault="00FC2A9A">
                            <w:pPr>
                              <w:pStyle w:val="TableParagraph"/>
                              <w:spacing w:line="211" w:lineRule="exact"/>
                              <w:ind w:right="97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222FF910" w14:textId="77777777" w:rsidR="00FC2A9A" w:rsidRPr="00AA0D25" w:rsidRDefault="00FC2A9A" w:rsidP="00AA0D25">
                            <w:pPr>
                              <w:pStyle w:val="TableParagraph"/>
                              <w:spacing w:line="211" w:lineRule="exact"/>
                              <w:ind w:right="97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terval: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11" w14:textId="77777777" w:rsidR="00FC2A9A" w:rsidRDefault="00FC2A9A">
                            <w:pPr>
                              <w:pStyle w:val="TableParagraph"/>
                              <w:spacing w:line="228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22FF912" w14:textId="77777777" w:rsidR="00FC2A9A" w:rsidRDefault="00FC2A9A">
                            <w:pPr>
                              <w:pStyle w:val="TableParagraph"/>
                              <w:spacing w:line="229" w:lineRule="exact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13" w14:textId="77777777" w:rsidR="00FC2A9A" w:rsidRDefault="00FC2A9A">
                            <w:pPr>
                              <w:pStyle w:val="TableParagraph"/>
                              <w:spacing w:line="228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22FF914" w14:textId="77777777" w:rsidR="00FC2A9A" w:rsidRDefault="00FC2A9A">
                            <w:pPr>
                              <w:pStyle w:val="TableParagraph"/>
                              <w:spacing w:line="229" w:lineRule="exact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ks</w:t>
                            </w:r>
                            <w:proofErr w:type="spellEnd"/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15" w14:textId="77777777" w:rsidR="00FC2A9A" w:rsidRDefault="00FC2A9A">
                            <w:pPr>
                              <w:pStyle w:val="TableParagraph"/>
                              <w:spacing w:line="228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22FF916" w14:textId="77777777" w:rsidR="00FC2A9A" w:rsidRDefault="00FC2A9A">
                            <w:pPr>
                              <w:pStyle w:val="TableParagraph"/>
                              <w:spacing w:line="22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ks</w:t>
                            </w:r>
                            <w:proofErr w:type="spellEnd"/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17" w14:textId="77777777" w:rsidR="00FC2A9A" w:rsidRDefault="00FC2A9A">
                            <w:pPr>
                              <w:pStyle w:val="TableParagraph"/>
                              <w:spacing w:line="228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22FF918" w14:textId="77777777" w:rsidR="00FC2A9A" w:rsidRDefault="00FC2A9A">
                            <w:pPr>
                              <w:pStyle w:val="TableParagraph"/>
                              <w:spacing w:line="22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ks</w:t>
                            </w:r>
                            <w:proofErr w:type="spellEnd"/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19" w14:textId="77777777" w:rsidR="00FC2A9A" w:rsidRDefault="00FC2A9A">
                            <w:pPr>
                              <w:pStyle w:val="TableParagraph"/>
                              <w:spacing w:line="228" w:lineRule="exact"/>
                              <w:ind w:left="1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222FF91A" w14:textId="77777777" w:rsidR="00FC2A9A" w:rsidRDefault="00FC2A9A">
                            <w:pPr>
                              <w:pStyle w:val="TableParagraph"/>
                              <w:spacing w:line="229" w:lineRule="exact"/>
                              <w:ind w:left="7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ks</w:t>
                            </w:r>
                            <w:proofErr w:type="spellEnd"/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1B" w14:textId="77777777" w:rsidR="00FC2A9A" w:rsidRDefault="00FC2A9A">
                            <w:pPr>
                              <w:pStyle w:val="TableParagraph"/>
                              <w:spacing w:line="228" w:lineRule="exact"/>
                              <w:ind w:left="1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222FF91C" w14:textId="77777777" w:rsidR="00FC2A9A" w:rsidRDefault="00FC2A9A">
                            <w:pPr>
                              <w:pStyle w:val="TableParagraph"/>
                              <w:spacing w:line="229" w:lineRule="exact"/>
                              <w:ind w:left="7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ks</w:t>
                            </w:r>
                            <w:proofErr w:type="spellEnd"/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1D" w14:textId="77777777" w:rsidR="00FC2A9A" w:rsidRDefault="00FC2A9A">
                            <w:pPr>
                              <w:pStyle w:val="TableParagraph"/>
                              <w:spacing w:line="228" w:lineRule="exact"/>
                              <w:ind w:left="1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22FF91E" w14:textId="77777777" w:rsidR="00FC2A9A" w:rsidRDefault="00FC2A9A">
                            <w:pPr>
                              <w:pStyle w:val="TableParagraph"/>
                              <w:spacing w:line="229" w:lineRule="exact"/>
                              <w:ind w:left="7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ks</w:t>
                            </w:r>
                            <w:proofErr w:type="spellEnd"/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1F" w14:textId="77777777" w:rsidR="00FC2A9A" w:rsidRDefault="00FC2A9A">
                            <w:pPr>
                              <w:pStyle w:val="TableParagraph"/>
                              <w:spacing w:line="228" w:lineRule="exact"/>
                              <w:ind w:left="17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222FF920" w14:textId="77777777" w:rsidR="00FC2A9A" w:rsidRDefault="00FC2A9A">
                            <w:pPr>
                              <w:pStyle w:val="TableParagraph"/>
                              <w:spacing w:line="229" w:lineRule="exact"/>
                              <w:ind w:left="7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k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21" w14:textId="77777777" w:rsidR="00FC2A9A" w:rsidRDefault="00FC2A9A">
                            <w:pPr>
                              <w:pStyle w:val="TableParagraph"/>
                              <w:spacing w:line="228" w:lineRule="exact"/>
                              <w:ind w:left="1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222FF922" w14:textId="77777777" w:rsidR="00FC2A9A" w:rsidRDefault="00FC2A9A">
                            <w:pPr>
                              <w:pStyle w:val="TableParagraph"/>
                              <w:spacing w:line="229" w:lineRule="exact"/>
                              <w:ind w:left="7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ks</w:t>
                            </w:r>
                            <w:proofErr w:type="spellEnd"/>
                          </w:p>
                        </w:tc>
                      </w:tr>
                      <w:tr w:rsidR="00FC2A9A" w14:paraId="222FF92E" w14:textId="77777777" w:rsidTr="000B72D6">
                        <w:trPr>
                          <w:trHeight w:hRule="exact" w:val="320"/>
                        </w:trPr>
                        <w:tc>
                          <w:tcPr>
                            <w:tcW w:w="5905" w:type="dxa"/>
                            <w:gridSpan w:val="2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24" w14:textId="77777777" w:rsidR="00FC2A9A" w:rsidRDefault="00FC2A9A">
                            <w:pPr>
                              <w:pStyle w:val="TableParagraph"/>
                              <w:spacing w:before="92"/>
                              <w:ind w:right="9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: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25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26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27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28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29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2A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2B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2C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2D" w14:textId="77777777" w:rsidR="00FC2A9A" w:rsidRDefault="00FC2A9A"/>
                        </w:tc>
                      </w:tr>
                      <w:tr w:rsidR="00FC2A9A" w14:paraId="222FF93A" w14:textId="77777777">
                        <w:trPr>
                          <w:trHeight w:hRule="exact" w:val="450"/>
                        </w:trPr>
                        <w:tc>
                          <w:tcPr>
                            <w:tcW w:w="1648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2F" w14:textId="77777777" w:rsidR="00FC2A9A" w:rsidRPr="000B72D6" w:rsidRDefault="00FC2A9A">
                            <w:pPr>
                              <w:pStyle w:val="TableParagraph"/>
                              <w:spacing w:before="93"/>
                              <w:ind w:left="20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0B72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onsents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30" w14:textId="267C0C26" w:rsidR="00FC2A9A" w:rsidRPr="000B72D6" w:rsidRDefault="00FC2A9A" w:rsidP="006E0ACC">
                            <w:pPr>
                              <w:pStyle w:val="TableParagraph"/>
                              <w:ind w:left="120" w:right="25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General Consent</w:t>
                            </w:r>
                            <w:r w:rsidR="006866FF"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0B72D6"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, L-30, L-36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, HIPAA, </w:t>
                            </w:r>
                            <w:r w:rsid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B-</w:t>
                            </w:r>
                            <w:proofErr w:type="gramStart"/>
                            <w:r w:rsid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09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C792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CC792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nterpreter form </w:t>
                            </w:r>
                            <w:r w:rsidR="000B72D6"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RN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; TB 409</w:t>
                            </w:r>
                            <w:r w:rsidR="006866FF"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B72D6"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B 410, TB 411</w:t>
                            </w:r>
                            <w:r w:rsid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, etc.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31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32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33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34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35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36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37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38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  <w:shd w:val="clear" w:color="auto" w:fill="C0C0C0"/>
                          </w:tcPr>
                          <w:p w14:paraId="222FF939" w14:textId="77777777" w:rsidR="00FC2A9A" w:rsidRDefault="00FC2A9A"/>
                        </w:tc>
                      </w:tr>
                      <w:tr w:rsidR="00FC2A9A" w14:paraId="222FF946" w14:textId="77777777">
                        <w:trPr>
                          <w:trHeight w:hRule="exact" w:val="450"/>
                        </w:trPr>
                        <w:tc>
                          <w:tcPr>
                            <w:tcW w:w="1648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3B" w14:textId="77777777" w:rsidR="00FC2A9A" w:rsidRDefault="00FC2A9A">
                            <w:pPr>
                              <w:pStyle w:val="TableParagraph"/>
                              <w:spacing w:before="93"/>
                              <w:ind w:left="20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es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ibility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3C" w14:textId="77777777" w:rsidR="00FC2A9A" w:rsidRDefault="00FC2A9A">
                            <w:pPr>
                              <w:pStyle w:val="TableParagraph"/>
                              <w:ind w:left="92" w:right="25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ssign nurse c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 ma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r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s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ish team;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ent in cl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’s record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3D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3E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3F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40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41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42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43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44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  <w:shd w:val="clear" w:color="auto" w:fill="C0C0C0"/>
                          </w:tcPr>
                          <w:p w14:paraId="222FF945" w14:textId="77777777" w:rsidR="00FC2A9A" w:rsidRDefault="00FC2A9A"/>
                        </w:tc>
                      </w:tr>
                      <w:tr w:rsidR="00FC2A9A" w14:paraId="222FF95C" w14:textId="77777777" w:rsidTr="006E0ACC">
                        <w:trPr>
                          <w:trHeight w:hRule="exact" w:val="410"/>
                        </w:trPr>
                        <w:tc>
                          <w:tcPr>
                            <w:tcW w:w="1648" w:type="dxa"/>
                            <w:vMerge w:val="restart"/>
                            <w:tcBorders>
                              <w:top w:val="single" w:sz="13" w:space="0" w:color="000000"/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47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48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49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4A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4B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4C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4D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4E" w14:textId="77777777" w:rsidR="00FC2A9A" w:rsidRDefault="00FC2A9A">
                            <w:pPr>
                              <w:pStyle w:val="TableParagraph"/>
                              <w:spacing w:before="12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4F" w14:textId="77777777" w:rsidR="00FC2A9A" w:rsidRDefault="00FC2A9A">
                            <w:pPr>
                              <w:pStyle w:val="TableParagraph"/>
                              <w:spacing w:line="230" w:lineRule="exact"/>
                              <w:ind w:left="340" w:right="339" w:firstLine="12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Medical 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FF4E8E" w14:textId="77777777" w:rsidR="006E0ACC" w:rsidRDefault="006E0ACC" w:rsidP="006E0ACC">
                            <w:pPr>
                              <w:pStyle w:val="TableParagraph"/>
                              <w:spacing w:line="168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22FF950" w14:textId="1356BF8D" w:rsidR="00FC2A9A" w:rsidRPr="008009B5" w:rsidRDefault="00FC2A9A" w:rsidP="006E0ACC">
                            <w:pPr>
                              <w:pStyle w:val="TableParagraph"/>
                              <w:spacing w:line="168" w:lineRule="exact"/>
                              <w:ind w:left="30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btain medi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his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ument 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TB-202 </w:t>
                            </w:r>
                          </w:p>
                          <w:p w14:paraId="222FF951" w14:textId="77777777" w:rsidR="00FC2A9A" w:rsidRDefault="00FC2A9A">
                            <w:pPr>
                              <w:pStyle w:val="TableParagraph"/>
                              <w:spacing w:line="168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22FF952" w14:textId="77777777" w:rsidR="00FC2A9A" w:rsidRDefault="00FC2A9A">
                            <w:pPr>
                              <w:pStyle w:val="TableParagraph"/>
                              <w:spacing w:line="168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53" w14:textId="77777777" w:rsidR="00FC2A9A" w:rsidRDefault="00FC2A9A">
                            <w:pPr>
                              <w:pStyle w:val="TableParagraph"/>
                              <w:spacing w:before="79"/>
                              <w:ind w:left="-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54" w14:textId="77777777" w:rsidR="00FC2A9A" w:rsidRDefault="00FC2A9A">
                            <w:pPr>
                              <w:pStyle w:val="TableParagraph"/>
                              <w:spacing w:before="79"/>
                              <w:ind w:left="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55" w14:textId="77777777" w:rsidR="00FC2A9A" w:rsidRDefault="00FC2A9A" w:rsidP="008009B5">
                            <w:pPr>
                              <w:pStyle w:val="TableParagraph"/>
                              <w:spacing w:before="79"/>
                              <w:ind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56" w14:textId="77777777" w:rsidR="00FC2A9A" w:rsidRDefault="00FC2A9A">
                            <w:pPr>
                              <w:pStyle w:val="TableParagraph"/>
                              <w:spacing w:before="79"/>
                              <w:ind w:left="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57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58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59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5A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3" w:space="0" w:color="000000"/>
                            </w:tcBorders>
                            <w:shd w:val="clear" w:color="auto" w:fill="C0C0C0"/>
                          </w:tcPr>
                          <w:p w14:paraId="222FF95B" w14:textId="77777777" w:rsidR="00FC2A9A" w:rsidRDefault="00FC2A9A"/>
                        </w:tc>
                      </w:tr>
                      <w:tr w:rsidR="00FC2A9A" w14:paraId="222FF968" w14:textId="77777777" w:rsidTr="00937DDE">
                        <w:trPr>
                          <w:trHeight w:hRule="exact" w:val="350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5D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8" w:space="0" w:color="000000"/>
                              <w:left w:val="single" w:sz="1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5E" w14:textId="77777777" w:rsidR="00FC2A9A" w:rsidRDefault="00FC2A9A" w:rsidP="00AA0D25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Obt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lea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L-30)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quest 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vious medic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cords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5F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60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61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62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63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64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65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66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3" w:space="0" w:color="000000"/>
                            </w:tcBorders>
                            <w:shd w:val="clear" w:color="auto" w:fill="C0C0C0"/>
                          </w:tcPr>
                          <w:p w14:paraId="222FF967" w14:textId="77777777" w:rsidR="00FC2A9A" w:rsidRDefault="00FC2A9A"/>
                        </w:tc>
                      </w:tr>
                      <w:tr w:rsidR="00FC2A9A" w14:paraId="222FF975" w14:textId="77777777" w:rsidTr="006E0ACC">
                        <w:trPr>
                          <w:trHeight w:hRule="exact" w:val="353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69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8" w:space="0" w:color="000000"/>
                              <w:left w:val="single" w:sz="1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6A" w14:textId="77777777" w:rsidR="00FC2A9A" w:rsidRPr="000B72D6" w:rsidRDefault="00FC2A9A" w:rsidP="00AA0D25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pacing w:val="3"/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0B72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2"/>
                                <w:sz w:val="18"/>
                                <w:szCs w:val="18"/>
                              </w:rPr>
                              <w:t>M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position w:val="-2"/>
                                <w:sz w:val="18"/>
                                <w:szCs w:val="18"/>
                              </w:rPr>
                              <w:t>D evalu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position w:val="-2"/>
                                <w:sz w:val="18"/>
                                <w:szCs w:val="18"/>
                              </w:rPr>
                              <w:t>tio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3"/>
                                <w:position w:val="-2"/>
                                <w:sz w:val="18"/>
                                <w:szCs w:val="18"/>
                              </w:rPr>
                              <w:t xml:space="preserve">n/review; document in progress notes   </w:t>
                            </w:r>
                          </w:p>
                          <w:p w14:paraId="222FF96B" w14:textId="77777777" w:rsidR="00FC2A9A" w:rsidRPr="000B72D6" w:rsidRDefault="00FC2A9A" w:rsidP="00AA0D2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6C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6D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6E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6F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70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71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72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73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3" w:space="0" w:color="000000"/>
                            </w:tcBorders>
                          </w:tcPr>
                          <w:p w14:paraId="222FF974" w14:textId="77777777" w:rsidR="00FC2A9A" w:rsidRDefault="00FC2A9A"/>
                        </w:tc>
                      </w:tr>
                      <w:tr w:rsidR="00FC2A9A" w14:paraId="222FF981" w14:textId="77777777" w:rsidTr="00937DDE">
                        <w:trPr>
                          <w:trHeight w:hRule="exact" w:val="278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76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8" w:space="0" w:color="000000"/>
                              <w:left w:val="single" w:sz="1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77" w14:textId="77777777" w:rsidR="00FC2A9A" w:rsidRDefault="00FC2A9A" w:rsidP="00937DDE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N ev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tion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78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79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7A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7B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7C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7D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7E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7F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3" w:space="0" w:color="000000"/>
                            </w:tcBorders>
                          </w:tcPr>
                          <w:p w14:paraId="222FF980" w14:textId="77777777" w:rsidR="00FC2A9A" w:rsidRDefault="00FC2A9A"/>
                        </w:tc>
                      </w:tr>
                      <w:tr w:rsidR="00FC2A9A" w14:paraId="222FF98D" w14:textId="77777777">
                        <w:trPr>
                          <w:trHeight w:hRule="exact" w:val="450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82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8" w:space="0" w:color="000000"/>
                              <w:left w:val="single" w:sz="1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83" w14:textId="354A3171" w:rsidR="00FC2A9A" w:rsidRPr="000B72D6" w:rsidRDefault="00FC2A9A" w:rsidP="000B72D6">
                            <w:pPr>
                              <w:pStyle w:val="TableParagraph"/>
                              <w:spacing w:before="39"/>
                              <w:ind w:left="93"/>
                              <w:rPr>
                                <w:rFonts w:ascii="Times New Roman" w:eastAsia="Arial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IGRA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 xml:space="preserve">or </w:t>
                            </w:r>
                            <w:proofErr w:type="spellStart"/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antoux</w:t>
                            </w:r>
                            <w:proofErr w:type="spellEnd"/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skin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test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recorded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in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position w:val="1"/>
                                <w:sz w:val="18"/>
                                <w:szCs w:val="18"/>
                              </w:rPr>
                              <w:t>mm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(if n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 p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vio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y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o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)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84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85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86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87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88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89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8A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8B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3" w:space="0" w:color="000000"/>
                            </w:tcBorders>
                            <w:shd w:val="clear" w:color="auto" w:fill="C0C0C0"/>
                          </w:tcPr>
                          <w:p w14:paraId="222FF98C" w14:textId="77777777" w:rsidR="00FC2A9A" w:rsidRDefault="00FC2A9A"/>
                        </w:tc>
                      </w:tr>
                      <w:tr w:rsidR="00FC2A9A" w14:paraId="222FF999" w14:textId="77777777" w:rsidTr="0043027B">
                        <w:trPr>
                          <w:trHeight w:hRule="exact" w:val="288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8E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8" w:space="0" w:color="000000"/>
                              <w:left w:val="single" w:sz="1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8F" w14:textId="19439C61" w:rsidR="00FC2A9A" w:rsidRPr="000B72D6" w:rsidRDefault="00FC2A9A" w:rsidP="00937DDE">
                            <w:pPr>
                              <w:pStyle w:val="TableParagraph"/>
                              <w:spacing w:line="213" w:lineRule="exact"/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72D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Chest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X-ray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pacing w:val="-21"/>
                                <w:position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(PA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&amp; Lat</w:t>
                            </w:r>
                            <w:r w:rsid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eral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if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less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than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18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 w:rsidR="007C7DB8"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ea</w:t>
                            </w:r>
                            <w:r w:rsidRPr="000B72D6"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rs)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90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91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92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222FF993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222FF994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95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96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97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3" w:space="0" w:color="000000"/>
                            </w:tcBorders>
                          </w:tcPr>
                          <w:p w14:paraId="222FF998" w14:textId="77777777" w:rsidR="00FC2A9A" w:rsidRDefault="00FC2A9A"/>
                        </w:tc>
                      </w:tr>
                      <w:tr w:rsidR="00FC2A9A" w14:paraId="222FF9A6" w14:textId="77777777" w:rsidTr="00D45472">
                        <w:trPr>
                          <w:trHeight w:hRule="exact" w:val="443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9A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8" w:space="0" w:color="000000"/>
                              <w:left w:val="single" w:sz="1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9B" w14:textId="77777777" w:rsidR="00FC2A9A" w:rsidRDefault="00FC2A9A">
                            <w:pPr>
                              <w:pStyle w:val="TableParagraph"/>
                              <w:spacing w:before="11"/>
                              <w:ind w:left="92" w:right="14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upervi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put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m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ar/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tu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c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ng to protocol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9C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9D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9E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9F" w14:textId="77777777" w:rsidR="00FC2A9A" w:rsidRPr="00CC7925" w:rsidRDefault="00FC2A9A" w:rsidP="00D45472">
                            <w:pPr>
                              <w:pStyle w:val="TableParagraph"/>
                              <w:spacing w:before="55"/>
                              <w:ind w:left="3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 w:rsidRPr="00CC792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sym w:font="Wingdings 2" w:char="F050"/>
                            </w:r>
                            <w:r w:rsidRPr="00CC7925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usceptibility</w:t>
                            </w:r>
                          </w:p>
                          <w:p w14:paraId="222FF9A0" w14:textId="77777777" w:rsidR="00FC2A9A" w:rsidRPr="00AA0D25" w:rsidRDefault="00FC2A9A" w:rsidP="00D45472">
                            <w:pPr>
                              <w:pStyle w:val="TableParagraph"/>
                              <w:spacing w:before="55"/>
                              <w:ind w:left="33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45472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A1" w14:textId="77777777" w:rsidR="00FC2A9A" w:rsidRPr="00AA0D25" w:rsidRDefault="00FC2A9A">
                            <w:pPr>
                              <w:pStyle w:val="TableParagraph"/>
                              <w:spacing w:before="55"/>
                              <w:ind w:left="-10" w:right="-30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A2" w14:textId="77777777" w:rsidR="00FC2A9A" w:rsidRPr="00AA0D25" w:rsidRDefault="00FC2A9A">
                            <w:pPr>
                              <w:pStyle w:val="TableParagraph"/>
                              <w:spacing w:before="55"/>
                              <w:ind w:left="8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A3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A4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3" w:space="0" w:color="000000"/>
                            </w:tcBorders>
                          </w:tcPr>
                          <w:p w14:paraId="222FF9A5" w14:textId="77777777" w:rsidR="00FC2A9A" w:rsidRDefault="00FC2A9A"/>
                        </w:tc>
                      </w:tr>
                      <w:tr w:rsidR="00FC2A9A" w14:paraId="222FF9B2" w14:textId="77777777">
                        <w:trPr>
                          <w:trHeight w:hRule="exact" w:val="652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A7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8" w:space="0" w:color="000000"/>
                              <w:left w:val="single" w:sz="1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A8" w14:textId="77777777" w:rsidR="00FC2A9A" w:rsidRDefault="00FC2A9A">
                            <w:pPr>
                              <w:pStyle w:val="TableParagraph"/>
                              <w:spacing w:before="5"/>
                              <w:ind w:left="92" w:right="43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HIV testing, unless pat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t ha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owledge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V+ status 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s documented 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HIV tes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sult within 1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f TB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gnosis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A9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AA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AB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AC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AD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AE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AF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B0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3" w:space="0" w:color="000000"/>
                            </w:tcBorders>
                            <w:shd w:val="clear" w:color="auto" w:fill="C0C0C0"/>
                          </w:tcPr>
                          <w:p w14:paraId="222FF9B1" w14:textId="77777777" w:rsidR="00FC2A9A" w:rsidRDefault="00FC2A9A"/>
                        </w:tc>
                      </w:tr>
                      <w:tr w:rsidR="00FC2A9A" w14:paraId="222FF9BE" w14:textId="77777777" w:rsidTr="000B72D6">
                        <w:trPr>
                          <w:trHeight w:hRule="exact" w:val="308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B3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8" w:space="0" w:color="000000"/>
                              <w:left w:val="single" w:sz="13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B4" w14:textId="4329EB64" w:rsidR="00FC2A9A" w:rsidRPr="000B72D6" w:rsidRDefault="00002B1A" w:rsidP="000B72D6">
                            <w:pPr>
                              <w:pStyle w:val="TableParagraph"/>
                              <w:spacing w:before="5"/>
                              <w:ind w:left="92" w:right="43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abs per protocol</w:t>
                            </w:r>
                            <w:r w:rsid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or specific order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FF9B5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2FF9B6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2FF9B7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2FF9B8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2FF9B9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2FF9BA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2FF9BB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2FF9BC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3" w:space="0" w:color="000000"/>
                            </w:tcBorders>
                            <w:shd w:val="clear" w:color="auto" w:fill="auto"/>
                          </w:tcPr>
                          <w:p w14:paraId="222FF9BD" w14:textId="77777777" w:rsidR="00FC2A9A" w:rsidRDefault="00FC2A9A"/>
                        </w:tc>
                      </w:tr>
                      <w:tr w:rsidR="00FC2A9A" w14:paraId="222FF9CA" w14:textId="77777777" w:rsidTr="00937DDE">
                        <w:trPr>
                          <w:trHeight w:hRule="exact" w:val="288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BF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8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C0" w14:textId="77777777" w:rsidR="00FC2A9A" w:rsidRDefault="00FC2A9A" w:rsidP="00937DDE">
                            <w:pPr>
                              <w:pStyle w:val="TableParagraph"/>
                              <w:spacing w:before="5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utri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sse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9C1" w14:textId="77777777" w:rsidR="00FC2A9A" w:rsidRDefault="00FC2A9A" w:rsidP="00D45472">
                            <w:pPr>
                              <w:pStyle w:val="TableParagraph"/>
                              <w:spacing w:line="158" w:lineRule="exac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C2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C3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C4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C5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C6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C7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C8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  <w:shd w:val="clear" w:color="auto" w:fill="C0C0C0"/>
                          </w:tcPr>
                          <w:p w14:paraId="222FF9C9" w14:textId="77777777" w:rsidR="00FC2A9A" w:rsidRDefault="00FC2A9A"/>
                        </w:tc>
                      </w:tr>
                      <w:tr w:rsidR="00FC2A9A" w14:paraId="222FF9DE" w14:textId="77777777" w:rsidTr="006E0ACC">
                        <w:trPr>
                          <w:trHeight w:hRule="exact" w:val="302"/>
                        </w:trPr>
                        <w:tc>
                          <w:tcPr>
                            <w:tcW w:w="1648" w:type="dxa"/>
                            <w:vMerge w:val="restart"/>
                            <w:tcBorders>
                              <w:top w:val="single" w:sz="13" w:space="0" w:color="000000"/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CB" w14:textId="77777777" w:rsidR="00FC2A9A" w:rsidRDefault="00FC2A9A">
                            <w:pPr>
                              <w:pStyle w:val="TableParagraph"/>
                              <w:spacing w:before="9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22FF9CC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CD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CE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CF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D0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D1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9D2" w14:textId="77777777" w:rsidR="00FC2A9A" w:rsidRDefault="00FC2A9A">
                            <w:pPr>
                              <w:pStyle w:val="TableParagraph"/>
                              <w:ind w:left="35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reat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D4" w14:textId="77777777" w:rsidR="00FC2A9A" w:rsidRDefault="00FC2A9A" w:rsidP="006E0ACC">
                            <w:pPr>
                              <w:pStyle w:val="TableParagraph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rug regim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ccord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o p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l 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pecific 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er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D5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D6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D7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D8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D9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DA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DB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DC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13" w:space="0" w:color="000000"/>
                            </w:tcBorders>
                          </w:tcPr>
                          <w:p w14:paraId="222FF9DD" w14:textId="77777777" w:rsidR="00FC2A9A" w:rsidRDefault="00FC2A9A"/>
                        </w:tc>
                      </w:tr>
                      <w:tr w:rsidR="00FC2A9A" w14:paraId="222FF9EB" w14:textId="77777777" w:rsidTr="00FB459E">
                        <w:trPr>
                          <w:trHeight w:hRule="exact" w:val="895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DF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9" w:space="0" w:color="000000"/>
                              <w:left w:val="single" w:sz="13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1" w14:textId="2D2B0925" w:rsidR="00FC2A9A" w:rsidRPr="000B72D6" w:rsidRDefault="00FC2A9A" w:rsidP="00FB459E">
                            <w:pPr>
                              <w:pStyle w:val="TableParagraph"/>
                              <w:spacing w:line="200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ni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OT 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ases/sus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61241" w:rsidRPr="000B72D6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4353"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ecommended</w:t>
                            </w:r>
                            <w:r w:rsidR="007C7DB8" w:rsidRP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72D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Daily X 8 weeks, then daily 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X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ek</w:t>
                            </w:r>
                            <w:r>
                              <w:rPr>
                                <w:rFonts w:ascii="Arial" w:eastAsia="Arial" w:hAnsi="Arial" w:cs="Arial"/>
                                <w:color w:val="FF5400"/>
                                <w:position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(Mon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d/Fri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unt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m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of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q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; document D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on TB-206</w:t>
                            </w:r>
                            <w:r w:rsidR="000B72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other </w:t>
                            </w:r>
                            <w:r w:rsidR="00F41B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DOT dosing schedules may be </w:t>
                            </w:r>
                            <w:r w:rsidR="00FB45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ordered.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2" w14:textId="77777777" w:rsidR="00FC2A9A" w:rsidRDefault="00FC2A9A">
                            <w:pPr>
                              <w:pStyle w:val="TableParagraph"/>
                              <w:ind w:left="-24" w:right="-7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3" w14:textId="77777777" w:rsidR="00FC2A9A" w:rsidRDefault="00FC2A9A">
                            <w:pPr>
                              <w:pStyle w:val="TableParagraph"/>
                              <w:ind w:left="48" w:right="-1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4" w14:textId="77777777" w:rsidR="00FC2A9A" w:rsidRDefault="00FC2A9A">
                            <w:pPr>
                              <w:pStyle w:val="TableParagraph"/>
                              <w:ind w:left="-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5" w14:textId="77777777" w:rsidR="00FC2A9A" w:rsidRDefault="00FC2A9A">
                            <w:pPr>
                              <w:pStyle w:val="TableParagraph"/>
                              <w:ind w:left="-3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6" w14:textId="77777777" w:rsidR="00FC2A9A" w:rsidRDefault="00FC2A9A">
                            <w:pPr>
                              <w:pStyle w:val="TableParagraph"/>
                              <w:ind w:left="4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7" w14:textId="77777777" w:rsidR="00FC2A9A" w:rsidRDefault="00FC2A9A">
                            <w:pPr>
                              <w:pStyle w:val="TableParagraph"/>
                              <w:ind w:left="-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8" w14:textId="77777777" w:rsidR="00FC2A9A" w:rsidRDefault="00FC2A9A">
                            <w:pPr>
                              <w:pStyle w:val="TableParagraph"/>
                              <w:ind w:left="-3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9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13" w:space="0" w:color="000000"/>
                            </w:tcBorders>
                          </w:tcPr>
                          <w:p w14:paraId="222FF9EA" w14:textId="77777777" w:rsidR="00FC2A9A" w:rsidRDefault="00FC2A9A"/>
                        </w:tc>
                      </w:tr>
                      <w:tr w:rsidR="00FC2A9A" w14:paraId="222FF9F9" w14:textId="77777777">
                        <w:trPr>
                          <w:trHeight w:hRule="exact" w:val="641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EC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9" w:space="0" w:color="000000"/>
                              <w:left w:val="single" w:sz="13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ED" w14:textId="77777777" w:rsidR="00FC2A9A" w:rsidRDefault="00FC2A9A">
                            <w:pPr>
                              <w:pStyle w:val="TableParagraph"/>
                              <w:spacing w:line="201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azinami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2 month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thambutol X2 months</w:t>
                            </w:r>
                          </w:p>
                          <w:p w14:paraId="222FF9EE" w14:textId="77777777" w:rsidR="00FC2A9A" w:rsidRDefault="00FC2A9A">
                            <w:pPr>
                              <w:pStyle w:val="TableParagraph"/>
                              <w:spacing w:line="206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(or u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 sus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bi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ep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nt’s</w:t>
                            </w:r>
                          </w:p>
                          <w:p w14:paraId="222FF9EF" w14:textId="77777777" w:rsidR="00FC2A9A" w:rsidRDefault="00FC2A9A" w:rsidP="00937DDE">
                            <w:pPr>
                              <w:pStyle w:val="TableParagraph"/>
                              <w:spacing w:line="210" w:lineRule="exact"/>
                              <w:ind w:left="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rganis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s k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wn to 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tive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F0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F1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F2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F3" w14:textId="77777777" w:rsidR="00FC2A9A" w:rsidRPr="00937DDE" w:rsidRDefault="00FC2A9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F4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F5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F6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9F7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13" w:space="0" w:color="000000"/>
                            </w:tcBorders>
                            <w:shd w:val="clear" w:color="auto" w:fill="C0C0C0"/>
                          </w:tcPr>
                          <w:p w14:paraId="222FF9F8" w14:textId="77777777" w:rsidR="00FC2A9A" w:rsidRDefault="00FC2A9A"/>
                        </w:tc>
                      </w:tr>
                      <w:tr w:rsidR="00FC2A9A" w14:paraId="222FFA06" w14:textId="77777777">
                        <w:trPr>
                          <w:trHeight w:hRule="exact" w:val="440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9FA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9" w:space="0" w:color="000000"/>
                              <w:left w:val="single" w:sz="13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FB" w14:textId="77777777" w:rsidR="00FC2A9A" w:rsidRDefault="00FC2A9A">
                            <w:pPr>
                              <w:pStyle w:val="TableParagraph"/>
                              <w:spacing w:line="201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Vitamin B6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egnant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abetic, a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isk f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ral</w:t>
                            </w:r>
                          </w:p>
                          <w:p w14:paraId="222FF9FC" w14:textId="77777777" w:rsidR="00FC2A9A" w:rsidRDefault="00FC2A9A">
                            <w:pPr>
                              <w:pStyle w:val="TableParagraph"/>
                              <w:spacing w:line="206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europ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FD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FE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9FF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00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01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02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03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04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13" w:space="0" w:color="000000"/>
                            </w:tcBorders>
                          </w:tcPr>
                          <w:p w14:paraId="222FFA05" w14:textId="77777777" w:rsidR="00FC2A9A" w:rsidRDefault="00FC2A9A"/>
                        </w:tc>
                      </w:tr>
                      <w:tr w:rsidR="00FC2A9A" w14:paraId="222FFA13" w14:textId="77777777">
                        <w:trPr>
                          <w:trHeight w:hRule="exact" w:val="646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A07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9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08" w14:textId="77777777" w:rsidR="00FC2A9A" w:rsidRDefault="00FC2A9A">
                            <w:pPr>
                              <w:pStyle w:val="TableParagraph"/>
                              <w:spacing w:line="201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btain Inform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nsent 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B-411 (TB-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, if</w:t>
                            </w:r>
                          </w:p>
                          <w:p w14:paraId="222FFA09" w14:textId="77777777" w:rsidR="00FC2A9A" w:rsidRDefault="00FC2A9A">
                            <w:pPr>
                              <w:pStyle w:val="TableParagraph"/>
                              <w:spacing w:before="1" w:line="208" w:lineRule="exact"/>
                              <w:ind w:left="92" w:right="10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panish speak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g, on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tial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nd 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 add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gimen.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0A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0B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0C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0D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0E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0F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10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11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  <w:shd w:val="clear" w:color="auto" w:fill="C0C0C0"/>
                          </w:tcPr>
                          <w:p w14:paraId="222FFA12" w14:textId="77777777" w:rsidR="00FC2A9A" w:rsidRDefault="00FC2A9A"/>
                        </w:tc>
                      </w:tr>
                      <w:tr w:rsidR="00FC2A9A" w14:paraId="222FFA21" w14:textId="77777777">
                        <w:trPr>
                          <w:trHeight w:hRule="exact" w:val="858"/>
                        </w:trPr>
                        <w:tc>
                          <w:tcPr>
                            <w:tcW w:w="1648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A14" w14:textId="77777777" w:rsidR="00FC2A9A" w:rsidRDefault="00FC2A9A">
                            <w:pPr>
                              <w:pStyle w:val="TableParagraph"/>
                              <w:spacing w:before="9" w:line="220" w:lineRule="exact"/>
                            </w:pPr>
                          </w:p>
                          <w:p w14:paraId="222FFA15" w14:textId="77777777" w:rsidR="00FC2A9A" w:rsidRDefault="00FC2A9A">
                            <w:pPr>
                              <w:pStyle w:val="TableParagraph"/>
                              <w:ind w:left="25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sult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16" w14:textId="77777777" w:rsidR="00FC2A9A" w:rsidRDefault="00FC2A9A">
                            <w:pPr>
                              <w:pStyle w:val="TableParagraph"/>
                              <w:spacing w:line="201" w:lineRule="exact"/>
                              <w:ind w:left="92" w:right="84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bt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xpert 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sult for dru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esi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ases,</w:t>
                            </w:r>
                          </w:p>
                          <w:p w14:paraId="222FFA17" w14:textId="46E5E81D" w:rsidR="00FC2A9A" w:rsidRDefault="00FC2A9A">
                            <w:pPr>
                              <w:pStyle w:val="TableParagraph"/>
                              <w:ind w:left="92" w:right="9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l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t/p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ses 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nt wh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in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t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spu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ositi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ft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F41BF2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="00F41BF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nths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; writt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nsul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 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rd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18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19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1A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1B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1C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1D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1E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1F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A20" w14:textId="77777777" w:rsidR="00FC2A9A" w:rsidRDefault="00FC2A9A"/>
                        </w:tc>
                      </w:tr>
                      <w:tr w:rsidR="00FC2A9A" w14:paraId="222FFA30" w14:textId="77777777">
                        <w:trPr>
                          <w:trHeight w:hRule="exact" w:val="445"/>
                        </w:trPr>
                        <w:tc>
                          <w:tcPr>
                            <w:tcW w:w="1648" w:type="dxa"/>
                            <w:vMerge w:val="restart"/>
                            <w:tcBorders>
                              <w:top w:val="single" w:sz="13" w:space="0" w:color="000000"/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A22" w14:textId="77777777" w:rsidR="00FC2A9A" w:rsidRDefault="00FC2A9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FFA23" w14:textId="77777777" w:rsidR="00FC2A9A" w:rsidRDefault="00FC2A9A">
                            <w:pPr>
                              <w:pStyle w:val="TableParagraph"/>
                              <w:spacing w:before="18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2FFA24" w14:textId="77777777" w:rsidR="00FC2A9A" w:rsidRDefault="00FC2A9A">
                            <w:pPr>
                              <w:pStyle w:val="TableParagraph"/>
                              <w:ind w:left="319" w:right="318" w:hang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ssess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25" w14:textId="77777777" w:rsidR="00FC2A9A" w:rsidRDefault="00FC2A9A">
                            <w:pPr>
                              <w:pStyle w:val="TableParagraph"/>
                              <w:spacing w:line="201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linical assessm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ccord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rotocol; doc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  <w:p w14:paraId="222FFA26" w14:textId="77777777" w:rsidR="00FC2A9A" w:rsidRDefault="00FC2A9A">
                            <w:pPr>
                              <w:pStyle w:val="TableParagraph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(TB-205 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ess no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s 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opriate)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27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28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29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2A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2B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2C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2D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2E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13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13" w:space="0" w:color="000000"/>
                            </w:tcBorders>
                          </w:tcPr>
                          <w:p w14:paraId="222FFA2F" w14:textId="77777777" w:rsidR="00FC2A9A" w:rsidRDefault="00FC2A9A"/>
                        </w:tc>
                      </w:tr>
                      <w:tr w:rsidR="00FC2A9A" w14:paraId="222FFA3D" w14:textId="77777777">
                        <w:trPr>
                          <w:trHeight w:hRule="exact" w:val="641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right w:val="single" w:sz="13" w:space="0" w:color="000000"/>
                            </w:tcBorders>
                          </w:tcPr>
                          <w:p w14:paraId="222FFA31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9" w:space="0" w:color="000000"/>
                              <w:left w:val="single" w:sz="13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32" w14:textId="5009FD5F" w:rsidR="00FC2A9A" w:rsidRDefault="00FC2A9A">
                            <w:pPr>
                              <w:pStyle w:val="TableParagraph"/>
                              <w:spacing w:line="201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V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ual </w:t>
                            </w:r>
                            <w:r w:rsidRPr="00F41BF2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F41BF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ui</w:t>
                            </w:r>
                            <w:r w:rsidRPr="00F41BF2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F41BF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 (Sloan</w:t>
                            </w:r>
                            <w:r w:rsidR="006866FF" w:rsidRPr="00F41BF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or Snellen</w:t>
                            </w:r>
                            <w:r w:rsidRPr="00F41BF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l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ion</w:t>
                            </w:r>
                          </w:p>
                          <w:p w14:paraId="222FFA33" w14:textId="77777777" w:rsidR="00FC2A9A" w:rsidRDefault="00FC2A9A">
                            <w:pPr>
                              <w:pStyle w:val="TableParagraph"/>
                              <w:spacing w:before="1" w:line="208" w:lineRule="exact"/>
                              <w:ind w:left="92" w:right="39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(Ishihara Plates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nitially 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onth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f 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EM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or </w:t>
                            </w:r>
                            <w:proofErr w:type="spellStart"/>
                            <w:r w:rsidR="006E435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fabut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;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cumen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B-205)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34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35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36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37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38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39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3A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222FFA3B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13" w:space="0" w:color="000000"/>
                            </w:tcBorders>
                          </w:tcPr>
                          <w:p w14:paraId="222FFA3C" w14:textId="77777777" w:rsidR="00FC2A9A" w:rsidRDefault="00FC2A9A"/>
                        </w:tc>
                      </w:tr>
                      <w:tr w:rsidR="00FC2A9A" w14:paraId="222FFA4A" w14:textId="77777777">
                        <w:trPr>
                          <w:trHeight w:hRule="exact" w:val="646"/>
                        </w:trPr>
                        <w:tc>
                          <w:tcPr>
                            <w:tcW w:w="1648" w:type="dxa"/>
                            <w:vMerge/>
                            <w:tcBorders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A3E" w14:textId="77777777" w:rsidR="00FC2A9A" w:rsidRDefault="00FC2A9A"/>
                        </w:tc>
                        <w:tc>
                          <w:tcPr>
                            <w:tcW w:w="4257" w:type="dxa"/>
                            <w:tcBorders>
                              <w:top w:val="single" w:sz="9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3F" w14:textId="77777777" w:rsidR="00FC2A9A" w:rsidRDefault="00FC2A9A">
                            <w:pPr>
                              <w:pStyle w:val="TableParagraph"/>
                              <w:spacing w:line="201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Hearing swee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he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nitially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d month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14:paraId="222FFA40" w14:textId="77777777" w:rsidR="00FC2A9A" w:rsidRDefault="00FC2A9A">
                            <w:pPr>
                              <w:pStyle w:val="TableParagraph"/>
                              <w:spacing w:before="1" w:line="208" w:lineRule="exact"/>
                              <w:ind w:left="92" w:right="10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kac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c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in 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ycin; document (TB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05)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41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22FFA42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43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44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45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46" w14:textId="77777777" w:rsidR="00FC2A9A" w:rsidRDefault="00FC2A9A"/>
                        </w:tc>
                        <w:tc>
                          <w:tcPr>
                            <w:tcW w:w="568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47" w14:textId="77777777" w:rsidR="00FC2A9A" w:rsidRDefault="00FC2A9A"/>
                        </w:tc>
                        <w:tc>
                          <w:tcPr>
                            <w:tcW w:w="56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8" w:space="0" w:color="000000"/>
                            </w:tcBorders>
                          </w:tcPr>
                          <w:p w14:paraId="222FFA48" w14:textId="77777777" w:rsidR="00FC2A9A" w:rsidRDefault="00FC2A9A"/>
                        </w:tc>
                        <w:tc>
                          <w:tcPr>
                            <w:tcW w:w="567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14:paraId="222FFA49" w14:textId="77777777" w:rsidR="00FC2A9A" w:rsidRDefault="00FC2A9A"/>
                        </w:tc>
                      </w:tr>
                    </w:tbl>
                    <w:p w14:paraId="222FFA4B" w14:textId="2720C898" w:rsidR="00FC2A9A" w:rsidRDefault="00FC2A9A" w:rsidP="00FD7383">
                      <w:pPr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FF7A3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4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5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6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7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8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9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A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B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C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D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E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AF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0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1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2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3" w14:textId="77777777" w:rsidR="00D30396" w:rsidRPr="000B72D6" w:rsidRDefault="00D30396">
      <w:pPr>
        <w:spacing w:line="200" w:lineRule="exact"/>
        <w:rPr>
          <w:sz w:val="20"/>
          <w:szCs w:val="20"/>
        </w:rPr>
      </w:pPr>
    </w:p>
    <w:p w14:paraId="222FF7B4" w14:textId="521F9980" w:rsidR="00D30396" w:rsidRPr="000B72D6" w:rsidRDefault="008E2EBB" w:rsidP="008E2EBB">
      <w:pPr>
        <w:tabs>
          <w:tab w:val="left" w:pos="8004"/>
        </w:tabs>
        <w:spacing w:line="200" w:lineRule="exact"/>
        <w:rPr>
          <w:sz w:val="20"/>
          <w:szCs w:val="20"/>
        </w:rPr>
      </w:pPr>
      <w:r w:rsidRPr="000B72D6">
        <w:rPr>
          <w:sz w:val="20"/>
          <w:szCs w:val="20"/>
        </w:rPr>
        <w:tab/>
      </w:r>
    </w:p>
    <w:p w14:paraId="222FF7B5" w14:textId="741848D8" w:rsidR="00D30396" w:rsidRPr="000B72D6" w:rsidRDefault="0043027B" w:rsidP="0043027B">
      <w:pPr>
        <w:tabs>
          <w:tab w:val="left" w:pos="9940"/>
        </w:tabs>
        <w:spacing w:line="200" w:lineRule="exact"/>
        <w:rPr>
          <w:sz w:val="20"/>
          <w:szCs w:val="20"/>
        </w:rPr>
      </w:pPr>
      <w:r w:rsidRPr="000B72D6">
        <w:rPr>
          <w:sz w:val="20"/>
          <w:szCs w:val="20"/>
        </w:rPr>
        <w:tab/>
      </w:r>
    </w:p>
    <w:p w14:paraId="222FF7B6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7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8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9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A" w14:textId="7EB8F9C8" w:rsidR="00D30396" w:rsidRDefault="008E2EBB" w:rsidP="008E2EBB">
      <w:pPr>
        <w:tabs>
          <w:tab w:val="left" w:pos="3918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22FF7BB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C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D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E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BF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0" w14:textId="77777777" w:rsidR="00D30396" w:rsidRDefault="00D30396">
      <w:pPr>
        <w:spacing w:before="20" w:line="280" w:lineRule="exact"/>
        <w:rPr>
          <w:sz w:val="28"/>
          <w:szCs w:val="28"/>
        </w:rPr>
      </w:pPr>
    </w:p>
    <w:p w14:paraId="222FF7C1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2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3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4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5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6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7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8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9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A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B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C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D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E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CF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D0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D1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D2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D3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D4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D5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D6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D7" w14:textId="77777777" w:rsidR="00D30396" w:rsidRDefault="00D30396">
      <w:pPr>
        <w:spacing w:line="200" w:lineRule="exact"/>
        <w:rPr>
          <w:sz w:val="20"/>
          <w:szCs w:val="20"/>
        </w:rPr>
      </w:pPr>
    </w:p>
    <w:p w14:paraId="222FF7D8" w14:textId="09C65D80" w:rsidR="00D30396" w:rsidRDefault="00D30396">
      <w:pPr>
        <w:spacing w:before="3" w:line="220" w:lineRule="exact"/>
      </w:pPr>
    </w:p>
    <w:p w14:paraId="222FF7D9" w14:textId="77777777" w:rsidR="00D30396" w:rsidRDefault="00D30396" w:rsidP="0086425C">
      <w:pPr>
        <w:spacing w:before="79"/>
        <w:ind w:left="220"/>
        <w:rPr>
          <w:rFonts w:ascii="Times New Roman" w:eastAsia="Times New Roman" w:hAnsi="Times New Roman" w:cs="Times New Roman"/>
          <w:sz w:val="16"/>
          <w:szCs w:val="16"/>
        </w:rPr>
        <w:sectPr w:rsidR="00D30396" w:rsidSect="00CC7925">
          <w:headerReference w:type="default" r:id="rId10"/>
          <w:type w:val="continuous"/>
          <w:pgSz w:w="12240" w:h="15840"/>
          <w:pgMar w:top="720" w:right="720" w:bottom="720" w:left="720" w:header="288" w:footer="144" w:gutter="0"/>
          <w:cols w:space="720"/>
          <w:docGrid w:linePitch="299"/>
        </w:sectPr>
      </w:pPr>
    </w:p>
    <w:p w14:paraId="222FF7DA" w14:textId="42DB26C4" w:rsidR="00636398" w:rsidRDefault="00636398">
      <w:pPr>
        <w:ind w:left="100"/>
        <w:rPr>
          <w:rFonts w:ascii="Times New Roman" w:eastAsia="Times New Roman" w:hAnsi="Times New Roman" w:cs="Times New Roman"/>
          <w:sz w:val="16"/>
          <w:szCs w:val="16"/>
        </w:rPr>
      </w:pPr>
    </w:p>
    <w:p w14:paraId="222FF7DB" w14:textId="1B46296C" w:rsidR="00636398" w:rsidRDefault="00636398">
      <w:pPr>
        <w:ind w:left="100"/>
        <w:rPr>
          <w:rFonts w:ascii="Times New Roman" w:eastAsia="Times New Roman" w:hAnsi="Times New Roman" w:cs="Times New Roman"/>
          <w:sz w:val="16"/>
          <w:szCs w:val="16"/>
        </w:rPr>
      </w:pPr>
    </w:p>
    <w:p w14:paraId="222FF7DC" w14:textId="19FDB64B" w:rsidR="00761241" w:rsidRDefault="00CC7925">
      <w:pPr>
        <w:rPr>
          <w:rFonts w:ascii="Times New Roman" w:eastAsia="Times New Roman" w:hAnsi="Times New Roman" w:cs="Times New Roman"/>
          <w:sz w:val="16"/>
          <w:szCs w:val="16"/>
        </w:rPr>
      </w:pPr>
      <w:r w:rsidRPr="00CC7925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20025" wp14:editId="4B89B8B4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350520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72F0" w14:textId="55B539BE" w:rsidR="00CC7925" w:rsidRPr="00CC7925" w:rsidRDefault="00CC792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79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B 201- Case Management Plan for Outpatient Care - Revised 08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0025" id="Text Box 2" o:spid="_x0000_s1027" type="#_x0000_t202" style="position:absolute;margin-left:-2.5pt;margin-top:8.45pt;width:276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" stroked="f">
                <v:textbox>
                  <w:txbxContent>
                    <w:p w14:paraId="1B5572F0" w14:textId="55B539BE" w:rsidR="00CC7925" w:rsidRPr="00CC7925" w:rsidRDefault="00CC792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79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B 201- Case Management Plan for Outpatient Care - Revised 08/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241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222FF7E0" w14:textId="45F6EB4E" w:rsidR="00636398" w:rsidRDefault="00636398" w:rsidP="00636398">
      <w:pPr>
        <w:spacing w:before="59"/>
        <w:ind w:left="2513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639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T</w:t>
      </w:r>
      <w:r w:rsidRPr="00636398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Pr="0063639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Cas</w:t>
      </w:r>
      <w:r w:rsidRPr="00636398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63639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an</w:t>
      </w:r>
      <w:r w:rsidRPr="00636398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Pr="0063639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Suspec</w:t>
      </w:r>
      <w:r w:rsidRPr="00636398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63639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Managemen</w:t>
      </w:r>
      <w:r w:rsidRPr="00636398">
        <w:rPr>
          <w:rFonts w:ascii="Times New Roman" w:eastAsia="Times New Roman" w:hAnsi="Times New Roman"/>
          <w:b/>
          <w:bCs/>
          <w:sz w:val="24"/>
          <w:szCs w:val="24"/>
        </w:rPr>
        <w:t>t Plan</w:t>
      </w:r>
      <w:r w:rsidRPr="0063639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6398">
        <w:rPr>
          <w:rFonts w:ascii="Times New Roman" w:eastAsia="Times New Roman" w:hAnsi="Times New Roman"/>
          <w:b/>
          <w:bCs/>
          <w:sz w:val="24"/>
          <w:szCs w:val="24"/>
        </w:rPr>
        <w:t>for</w:t>
      </w:r>
      <w:r w:rsidRPr="0063639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6398">
        <w:rPr>
          <w:rFonts w:ascii="Times New Roman" w:eastAsia="Times New Roman" w:hAnsi="Times New Roman"/>
          <w:b/>
          <w:bCs/>
          <w:sz w:val="24"/>
          <w:szCs w:val="24"/>
        </w:rPr>
        <w:t>Outpatie</w:t>
      </w:r>
      <w:r w:rsidRPr="0063639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n</w:t>
      </w:r>
      <w:r w:rsidRPr="00636398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63639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6398">
        <w:rPr>
          <w:rFonts w:ascii="Times New Roman" w:eastAsia="Times New Roman" w:hAnsi="Times New Roman"/>
          <w:b/>
          <w:bCs/>
          <w:sz w:val="24"/>
          <w:szCs w:val="24"/>
        </w:rPr>
        <w:t>Care</w:t>
      </w:r>
    </w:p>
    <w:tbl>
      <w:tblPr>
        <w:tblW w:w="110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4198"/>
        <w:gridCol w:w="513"/>
        <w:gridCol w:w="595"/>
        <w:gridCol w:w="595"/>
        <w:gridCol w:w="595"/>
        <w:gridCol w:w="595"/>
        <w:gridCol w:w="595"/>
        <w:gridCol w:w="594"/>
        <w:gridCol w:w="595"/>
        <w:gridCol w:w="595"/>
      </w:tblGrid>
      <w:tr w:rsidR="00636398" w:rsidRPr="00636398" w14:paraId="222FF7F5" w14:textId="77777777" w:rsidTr="00F94296">
        <w:trPr>
          <w:trHeight w:hRule="exact" w:val="587"/>
        </w:trPr>
        <w:tc>
          <w:tcPr>
            <w:tcW w:w="5744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222FF7E2" w14:textId="4EF78C65" w:rsidR="00636398" w:rsidRPr="00636398" w:rsidRDefault="00636398" w:rsidP="00F94296">
            <w:pPr>
              <w:spacing w:before="1" w:line="230" w:lineRule="exact"/>
              <w:ind w:left="4783" w:right="96" w:firstLine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 w:rsidR="00F94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Inte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l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E3" w14:textId="77777777" w:rsidR="00636398" w:rsidRPr="00636398" w:rsidRDefault="00636398" w:rsidP="00F94296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  <w:p w14:paraId="222FF7E4" w14:textId="77777777" w:rsidR="00636398" w:rsidRPr="00636398" w:rsidRDefault="00636398" w:rsidP="00F9429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e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E5" w14:textId="77777777" w:rsidR="00636398" w:rsidRPr="00636398" w:rsidRDefault="00636398" w:rsidP="00F94296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22FF7E6" w14:textId="77777777" w:rsidR="00636398" w:rsidRPr="00636398" w:rsidRDefault="00636398" w:rsidP="00F9429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E7" w14:textId="77777777" w:rsidR="00636398" w:rsidRPr="00636398" w:rsidRDefault="00636398" w:rsidP="00F94296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222FF7E8" w14:textId="77777777" w:rsidR="00636398" w:rsidRPr="00636398" w:rsidRDefault="00636398" w:rsidP="00F9429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E9" w14:textId="77777777" w:rsidR="00636398" w:rsidRPr="00636398" w:rsidRDefault="00636398" w:rsidP="00F94296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14:paraId="222FF7EA" w14:textId="77777777" w:rsidR="00636398" w:rsidRPr="00636398" w:rsidRDefault="00636398" w:rsidP="00F9429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EB" w14:textId="77777777" w:rsidR="00636398" w:rsidRPr="00636398" w:rsidRDefault="00636398" w:rsidP="00F94296">
            <w:pPr>
              <w:spacing w:line="228" w:lineRule="exact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14:paraId="222FF7EC" w14:textId="77777777" w:rsidR="00636398" w:rsidRPr="00636398" w:rsidRDefault="00636398" w:rsidP="00F94296">
            <w:pPr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ED" w14:textId="77777777" w:rsidR="00636398" w:rsidRPr="00636398" w:rsidRDefault="00636398" w:rsidP="00F94296">
            <w:pPr>
              <w:spacing w:line="228" w:lineRule="exact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  <w:p w14:paraId="222FF7EE" w14:textId="77777777" w:rsidR="00636398" w:rsidRPr="00636398" w:rsidRDefault="00636398" w:rsidP="00F94296">
            <w:pPr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9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EF" w14:textId="77777777" w:rsidR="00636398" w:rsidRPr="00636398" w:rsidRDefault="00636398" w:rsidP="00F94296">
            <w:pPr>
              <w:spacing w:line="228" w:lineRule="exact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14:paraId="222FF7F0" w14:textId="77777777" w:rsidR="00636398" w:rsidRPr="00636398" w:rsidRDefault="00636398" w:rsidP="00F94296">
            <w:pPr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F1" w14:textId="77777777" w:rsidR="00636398" w:rsidRPr="00636398" w:rsidRDefault="00636398" w:rsidP="00F94296">
            <w:pPr>
              <w:spacing w:line="228" w:lineRule="exact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  <w:p w14:paraId="222FF7F2" w14:textId="77777777" w:rsidR="00636398" w:rsidRPr="00636398" w:rsidRDefault="00636398" w:rsidP="00F94296">
            <w:pPr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222FF7F3" w14:textId="77777777" w:rsidR="00636398" w:rsidRPr="00636398" w:rsidRDefault="00636398" w:rsidP="00F94296">
            <w:pPr>
              <w:spacing w:line="228" w:lineRule="exact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  <w:p w14:paraId="222FF7F4" w14:textId="77777777" w:rsidR="00636398" w:rsidRPr="00636398" w:rsidRDefault="00636398" w:rsidP="00F94296">
            <w:pPr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ks</w:t>
            </w:r>
            <w:proofErr w:type="spellEnd"/>
          </w:p>
        </w:tc>
      </w:tr>
      <w:tr w:rsidR="00636398" w:rsidRPr="00636398" w14:paraId="222FF800" w14:textId="77777777" w:rsidTr="00F94296">
        <w:trPr>
          <w:trHeight w:hRule="exact" w:val="448"/>
        </w:trPr>
        <w:tc>
          <w:tcPr>
            <w:tcW w:w="5744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222FF7F6" w14:textId="77777777" w:rsidR="00636398" w:rsidRPr="00636398" w:rsidRDefault="00636398" w:rsidP="00F94296">
            <w:pPr>
              <w:spacing w:before="92"/>
              <w:ind w:right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:</w:t>
            </w:r>
          </w:p>
        </w:tc>
        <w:tc>
          <w:tcPr>
            <w:tcW w:w="513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F7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F8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F9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FA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FB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FC" w14:textId="77777777" w:rsidR="00636398" w:rsidRPr="00636398" w:rsidRDefault="00636398" w:rsidP="00F94296"/>
        </w:tc>
        <w:tc>
          <w:tcPr>
            <w:tcW w:w="59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FD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7FE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222FF7FF" w14:textId="77777777" w:rsidR="00636398" w:rsidRPr="00636398" w:rsidRDefault="00636398" w:rsidP="00F94296"/>
        </w:tc>
      </w:tr>
      <w:tr w:rsidR="00636398" w:rsidRPr="00636398" w14:paraId="222FF811" w14:textId="77777777" w:rsidTr="00CC7925">
        <w:trPr>
          <w:trHeight w:hRule="exact" w:val="722"/>
        </w:trPr>
        <w:tc>
          <w:tcPr>
            <w:tcW w:w="1546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22FF801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02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03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04" w14:textId="77777777" w:rsidR="00636398" w:rsidRPr="00636398" w:rsidRDefault="00636398" w:rsidP="00F94296">
            <w:pPr>
              <w:spacing w:before="17" w:line="220" w:lineRule="exact"/>
            </w:pPr>
          </w:p>
          <w:p w14:paraId="222FF805" w14:textId="77777777" w:rsidR="00636398" w:rsidRPr="00636398" w:rsidRDefault="00636398" w:rsidP="00F94296">
            <w:pPr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her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  <w:tc>
          <w:tcPr>
            <w:tcW w:w="4198" w:type="dxa"/>
            <w:tcBorders>
              <w:top w:val="single" w:sz="13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06" w14:textId="77777777" w:rsidR="00636398" w:rsidRPr="00636398" w:rsidRDefault="00636398" w:rsidP="00F94296">
            <w:pPr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su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 Order to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pl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ures for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 C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e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W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</w:p>
          <w:p w14:paraId="222FF807" w14:textId="77777777" w:rsidR="00636398" w:rsidRPr="00636398" w:rsidRDefault="00636398" w:rsidP="00F94296">
            <w:pPr>
              <w:spacing w:before="1" w:line="208" w:lineRule="exact"/>
              <w:ind w:left="92" w:righ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uberc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losis fo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B-410 (TB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410A, if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anish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p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aking, o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y)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63639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pects</w:t>
            </w:r>
          </w:p>
        </w:tc>
        <w:tc>
          <w:tcPr>
            <w:tcW w:w="513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08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09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0A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0B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0C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0D" w14:textId="77777777" w:rsidR="00636398" w:rsidRPr="00636398" w:rsidRDefault="00636398" w:rsidP="00F94296"/>
        </w:tc>
        <w:tc>
          <w:tcPr>
            <w:tcW w:w="594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0E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0F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  <w:shd w:val="clear" w:color="auto" w:fill="C0C0C0"/>
          </w:tcPr>
          <w:p w14:paraId="222FF810" w14:textId="77777777" w:rsidR="00636398" w:rsidRPr="00636398" w:rsidRDefault="00636398" w:rsidP="00F94296"/>
        </w:tc>
      </w:tr>
      <w:tr w:rsidR="00636398" w:rsidRPr="00636398" w14:paraId="222FF81E" w14:textId="77777777" w:rsidTr="00F94296">
        <w:trPr>
          <w:trHeight w:hRule="exact" w:val="685"/>
        </w:trPr>
        <w:tc>
          <w:tcPr>
            <w:tcW w:w="154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222FF812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13" w14:textId="77777777" w:rsidR="00636398" w:rsidRPr="00636398" w:rsidRDefault="00636398" w:rsidP="00F94296">
            <w:pPr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Follow-up missed appoi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ments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within 1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worki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222FF814" w14:textId="0B04354E" w:rsidR="00636398" w:rsidRPr="00636398" w:rsidRDefault="004A448B" w:rsidP="00F94296">
            <w:pPr>
              <w:ind w:left="92" w:right="2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636398" w:rsidRPr="0063639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 w:rsidR="006E4353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E4353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nitiate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cou</w:t>
            </w:r>
            <w:r w:rsidR="00636398" w:rsidRPr="00FB459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t-order</w:t>
            </w:r>
            <w:r w:rsidR="00636398" w:rsidRPr="00FB459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ana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 w:rsidR="006E4353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 indicated</w:t>
            </w:r>
            <w:r w:rsidR="00636398" w:rsidRPr="00FB459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ccor</w:t>
            </w:r>
            <w:r w:rsidR="00636398" w:rsidRPr="00FB459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761241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SHS 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olic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E4353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noti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36398" w:rsidRPr="0063639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gional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office</w:t>
            </w:r>
            <w:r w:rsidR="0076124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15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16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17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18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19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1A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1B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1C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</w:tcPr>
          <w:p w14:paraId="222FF81D" w14:textId="77777777" w:rsidR="00636398" w:rsidRPr="00636398" w:rsidRDefault="00636398" w:rsidP="00F94296"/>
        </w:tc>
      </w:tr>
      <w:tr w:rsidR="00636398" w:rsidRPr="00636398" w14:paraId="222FF82A" w14:textId="77777777" w:rsidTr="00F94296">
        <w:trPr>
          <w:trHeight w:hRule="exact" w:val="288"/>
        </w:trPr>
        <w:tc>
          <w:tcPr>
            <w:tcW w:w="1546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22FF81F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222FF820" w14:textId="77777777" w:rsidR="00636398" w:rsidRPr="00636398" w:rsidRDefault="00F13026" w:rsidP="00F9429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val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te bar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ers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at</w:t>
            </w:r>
            <w:r w:rsidR="00636398"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="00636398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ent (interpreter form PRN)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21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22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23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24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25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26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27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28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222FF829" w14:textId="77777777" w:rsidR="00636398" w:rsidRPr="00636398" w:rsidRDefault="00636398" w:rsidP="00F94296"/>
        </w:tc>
      </w:tr>
      <w:tr w:rsidR="00636398" w:rsidRPr="00636398" w14:paraId="222FF839" w14:textId="77777777" w:rsidTr="00F94296">
        <w:trPr>
          <w:trHeight w:hRule="exact" w:val="288"/>
        </w:trPr>
        <w:tc>
          <w:tcPr>
            <w:tcW w:w="1546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22FF82B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2C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2D" w14:textId="77777777" w:rsidR="00636398" w:rsidRPr="00636398" w:rsidRDefault="00636398" w:rsidP="00F94296">
            <w:pPr>
              <w:spacing w:before="8" w:line="280" w:lineRule="exact"/>
              <w:rPr>
                <w:sz w:val="28"/>
                <w:szCs w:val="28"/>
              </w:rPr>
            </w:pPr>
          </w:p>
          <w:p w14:paraId="222FF82E" w14:textId="77777777" w:rsidR="00636398" w:rsidRPr="00636398" w:rsidRDefault="00636398" w:rsidP="00F94296">
            <w:pPr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solation</w:t>
            </w:r>
          </w:p>
        </w:tc>
        <w:tc>
          <w:tcPr>
            <w:tcW w:w="4198" w:type="dxa"/>
            <w:tcBorders>
              <w:top w:val="single" w:sz="13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2F" w14:textId="77777777" w:rsidR="00636398" w:rsidRPr="00636398" w:rsidRDefault="00F13026" w:rsidP="00F942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duct </w:t>
            </w:r>
            <w:r w:rsidR="00636398"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it</w:t>
            </w:r>
            <w:r w:rsidR="00636398" w:rsidRPr="006363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36398" w:rsidRPr="0063639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isi</w:t>
            </w:r>
            <w:r w:rsidR="00636398" w:rsidRPr="006363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ssess living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itu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ion.</w:t>
            </w:r>
          </w:p>
        </w:tc>
        <w:tc>
          <w:tcPr>
            <w:tcW w:w="513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30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31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32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33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34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35" w14:textId="77777777" w:rsidR="00636398" w:rsidRPr="00636398" w:rsidRDefault="00636398" w:rsidP="00F94296"/>
        </w:tc>
        <w:tc>
          <w:tcPr>
            <w:tcW w:w="594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36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37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  <w:shd w:val="clear" w:color="auto" w:fill="C0C0C0"/>
          </w:tcPr>
          <w:p w14:paraId="222FF838" w14:textId="77777777" w:rsidR="00636398" w:rsidRPr="00636398" w:rsidRDefault="00636398" w:rsidP="00F94296"/>
        </w:tc>
      </w:tr>
      <w:tr w:rsidR="00636398" w:rsidRPr="00636398" w14:paraId="222FF846" w14:textId="77777777" w:rsidTr="00F94296">
        <w:trPr>
          <w:trHeight w:hRule="exact" w:val="439"/>
        </w:trPr>
        <w:tc>
          <w:tcPr>
            <w:tcW w:w="154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222FF83A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222FF83B" w14:textId="77777777" w:rsidR="00636398" w:rsidRPr="00636398" w:rsidRDefault="00636398" w:rsidP="00F94296">
            <w:pPr>
              <w:spacing w:line="200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nstitute iso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ti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n i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ngre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e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ving sit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on 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14:paraId="222FF83C" w14:textId="77777777" w:rsidR="00636398" w:rsidRPr="00636398" w:rsidRDefault="00636398" w:rsidP="00F94296">
            <w:pPr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home and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xcl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de from work or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chool,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nfectious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F83D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2FF83E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2FF83F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2FF840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2FF841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2FF842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2FF843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2FF844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  <w:shd w:val="clear" w:color="auto" w:fill="C0C0C0"/>
          </w:tcPr>
          <w:p w14:paraId="222FF845" w14:textId="77777777" w:rsidR="00636398" w:rsidRPr="00636398" w:rsidRDefault="00636398" w:rsidP="00F94296"/>
        </w:tc>
      </w:tr>
      <w:tr w:rsidR="00636398" w:rsidRPr="00636398" w14:paraId="222FF852" w14:textId="77777777" w:rsidTr="00F94296">
        <w:trPr>
          <w:trHeight w:hRule="exact" w:val="1133"/>
        </w:trPr>
        <w:tc>
          <w:tcPr>
            <w:tcW w:w="1546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22FF847" w14:textId="77777777" w:rsidR="00636398" w:rsidRPr="00636398" w:rsidRDefault="00636398" w:rsidP="00F94296"/>
        </w:tc>
        <w:tc>
          <w:tcPr>
            <w:tcW w:w="4198" w:type="dxa"/>
            <w:tcBorders>
              <w:top w:val="single" w:sz="8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222FF848" w14:textId="41274B66" w:rsidR="00636398" w:rsidRPr="00636398" w:rsidRDefault="00636398" w:rsidP="00F94296">
            <w:pPr>
              <w:spacing w:before="5"/>
              <w:ind w:left="92" w:right="27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Discontinu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greg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ting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olatio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o retur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o work/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hool f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llowing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t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ast 2 </w:t>
            </w:r>
            <w:proofErr w:type="spellStart"/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wks</w:t>
            </w:r>
            <w:proofErr w:type="spellEnd"/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propri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4A44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unless otherwise indicated, see SDOs for release from isolation), must have at leas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 ne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ti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m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 on diffe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nt da</w:t>
            </w:r>
            <w:r w:rsidRPr="0063639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y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49" w14:textId="77777777" w:rsidR="00636398" w:rsidRPr="00636398" w:rsidRDefault="00636398" w:rsidP="00F9429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4A" w14:textId="77777777" w:rsidR="00636398" w:rsidRPr="00636398" w:rsidRDefault="00636398" w:rsidP="00F9429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4B" w14:textId="77777777" w:rsidR="00636398" w:rsidRPr="00636398" w:rsidRDefault="00636398" w:rsidP="00F9429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4C" w14:textId="77777777" w:rsidR="00636398" w:rsidRPr="00636398" w:rsidRDefault="00636398" w:rsidP="00F9429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4D" w14:textId="77777777" w:rsidR="00636398" w:rsidRPr="00636398" w:rsidRDefault="00636398" w:rsidP="00F9429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4E" w14:textId="77777777" w:rsidR="00636398" w:rsidRPr="00636398" w:rsidRDefault="00636398" w:rsidP="00F94296"/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4F" w14:textId="77777777" w:rsidR="00636398" w:rsidRPr="00636398" w:rsidRDefault="00636398" w:rsidP="00F9429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50" w14:textId="77777777" w:rsidR="00636398" w:rsidRPr="00636398" w:rsidRDefault="00636398" w:rsidP="00F9429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222FF851" w14:textId="77777777" w:rsidR="00636398" w:rsidRPr="00636398" w:rsidRDefault="00636398" w:rsidP="00F94296"/>
        </w:tc>
      </w:tr>
      <w:tr w:rsidR="00636398" w:rsidRPr="00636398" w14:paraId="222FF860" w14:textId="77777777" w:rsidTr="00F94296">
        <w:trPr>
          <w:trHeight w:hRule="exact" w:val="858"/>
        </w:trPr>
        <w:tc>
          <w:tcPr>
            <w:tcW w:w="154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22FF853" w14:textId="77777777" w:rsidR="00636398" w:rsidRPr="00636398" w:rsidRDefault="00636398" w:rsidP="00F94296">
            <w:pPr>
              <w:spacing w:before="9" w:line="220" w:lineRule="exact"/>
            </w:pPr>
          </w:p>
          <w:p w14:paraId="222FF854" w14:textId="77777777" w:rsidR="00636398" w:rsidRPr="00636398" w:rsidRDefault="00636398" w:rsidP="00F94296">
            <w:pPr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ducation</w:t>
            </w:r>
          </w:p>
        </w:tc>
        <w:tc>
          <w:tcPr>
            <w:tcW w:w="419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222FF855" w14:textId="77777777" w:rsidR="00636398" w:rsidRPr="00636398" w:rsidRDefault="00636398" w:rsidP="00F94296">
            <w:pPr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nt ed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on pr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vided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ni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y a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14:paraId="222FF856" w14:textId="02B26CC4" w:rsidR="00636398" w:rsidRPr="00636398" w:rsidRDefault="00636398" w:rsidP="00F94296">
            <w:pPr>
              <w:ind w:left="9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thl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63639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r 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tocol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rit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ns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ructions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nd monthly</w:t>
            </w:r>
            <w:r w:rsidRPr="0063639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review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of medicati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ide ef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cts, d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ment on TB-203</w:t>
            </w:r>
            <w:r w:rsidR="004A44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equivalent</w:t>
            </w:r>
          </w:p>
        </w:tc>
        <w:tc>
          <w:tcPr>
            <w:tcW w:w="513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57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58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59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5A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5B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5C" w14:textId="77777777" w:rsidR="00636398" w:rsidRPr="00636398" w:rsidRDefault="00636398" w:rsidP="00F94296"/>
        </w:tc>
        <w:tc>
          <w:tcPr>
            <w:tcW w:w="59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5D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5E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222FF85F" w14:textId="77777777" w:rsidR="00636398" w:rsidRPr="00636398" w:rsidRDefault="00636398" w:rsidP="00F94296"/>
        </w:tc>
      </w:tr>
      <w:tr w:rsidR="00636398" w:rsidRPr="00636398" w14:paraId="222FF872" w14:textId="77777777" w:rsidTr="00F94296">
        <w:trPr>
          <w:trHeight w:hRule="exact" w:val="445"/>
        </w:trPr>
        <w:tc>
          <w:tcPr>
            <w:tcW w:w="1546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22FF861" w14:textId="77777777" w:rsidR="00636398" w:rsidRPr="00636398" w:rsidRDefault="00636398" w:rsidP="00F94296">
            <w:pPr>
              <w:spacing w:before="9" w:line="110" w:lineRule="exact"/>
              <w:rPr>
                <w:sz w:val="11"/>
                <w:szCs w:val="11"/>
              </w:rPr>
            </w:pPr>
          </w:p>
          <w:p w14:paraId="222FF862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63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64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65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66" w14:textId="77777777" w:rsidR="00636398" w:rsidRPr="00636398" w:rsidRDefault="00636398" w:rsidP="00F94296">
            <w:pPr>
              <w:spacing w:line="239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ubli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 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e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lth/ 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 Inve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g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98" w:type="dxa"/>
            <w:tcBorders>
              <w:top w:val="single" w:sz="13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67" w14:textId="77777777" w:rsidR="00636398" w:rsidRPr="00636398" w:rsidRDefault="00636398" w:rsidP="00CC7925">
            <w:pPr>
              <w:spacing w:line="201" w:lineRule="exact"/>
              <w:ind w:left="92" w:right="-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nterview case/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uspect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tacts; 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la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ntact</w:t>
            </w:r>
          </w:p>
          <w:p w14:paraId="222FF868" w14:textId="77777777" w:rsidR="00636398" w:rsidRPr="00636398" w:rsidRDefault="00636398" w:rsidP="00CC7925">
            <w:pPr>
              <w:ind w:left="92" w:right="-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nvestigatio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ing the “Concentric 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rcle” appr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ch</w:t>
            </w:r>
          </w:p>
        </w:tc>
        <w:tc>
          <w:tcPr>
            <w:tcW w:w="513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69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6A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6B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6C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6D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6E" w14:textId="77777777" w:rsidR="00636398" w:rsidRPr="00636398" w:rsidRDefault="00636398" w:rsidP="00F94296"/>
        </w:tc>
        <w:tc>
          <w:tcPr>
            <w:tcW w:w="594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6F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70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  <w:shd w:val="clear" w:color="auto" w:fill="C0C0C0"/>
          </w:tcPr>
          <w:p w14:paraId="222FF871" w14:textId="77777777" w:rsidR="00636398" w:rsidRPr="00636398" w:rsidRDefault="00636398" w:rsidP="00F94296"/>
        </w:tc>
      </w:tr>
      <w:tr w:rsidR="00636398" w:rsidRPr="00636398" w14:paraId="222FF87F" w14:textId="77777777" w:rsidTr="00CC7925">
        <w:trPr>
          <w:trHeight w:hRule="exact" w:val="1144"/>
        </w:trPr>
        <w:tc>
          <w:tcPr>
            <w:tcW w:w="154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222FF873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74" w14:textId="77777777" w:rsidR="00636398" w:rsidRPr="00636398" w:rsidRDefault="00636398" w:rsidP="00CC7925">
            <w:pPr>
              <w:spacing w:line="201" w:lineRule="exact"/>
              <w:ind w:left="45" w:right="-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niti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nvestig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on w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hin 3 working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ys;</w:t>
            </w:r>
          </w:p>
          <w:p w14:paraId="222FF875" w14:textId="29E1B99F" w:rsidR="00636398" w:rsidRPr="00F13026" w:rsidRDefault="00636398" w:rsidP="00CC7925">
            <w:pPr>
              <w:spacing w:before="1" w:line="208" w:lineRule="exact"/>
              <w:ind w:left="45" w:right="-15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nterv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w </w:t>
            </w:r>
            <w:r w:rsidR="00F94296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FB459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alu</w:t>
            </w:r>
            <w:r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te within 7 working days (</w:t>
            </w:r>
            <w:r w:rsidR="00BF32ED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IGRA/</w:t>
            </w:r>
            <w:r w:rsidR="00CC79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kin</w:t>
            </w:r>
            <w:r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t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FB459E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readin</w:t>
            </w:r>
            <w:r w:rsidRPr="00FB459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B459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CXR, medical e</w:t>
            </w:r>
            <w:r w:rsidRPr="00FB459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uation); </w:t>
            </w:r>
            <w:r w:rsidR="00CC7925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document</w:t>
            </w:r>
            <w:r w:rsidR="00CC79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C7925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B-340</w:t>
            </w:r>
            <w:r w:rsidR="00F94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make</w:t>
            </w:r>
            <w:r w:rsidR="00F13026" w:rsidRPr="00FB45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94296">
              <w:rPr>
                <w:rFonts w:ascii="Times New Roman" w:eastAsia="Times New Roman" w:hAnsi="Times New Roman" w:cs="Times New Roman"/>
                <w:sz w:val="18"/>
                <w:szCs w:val="18"/>
              </w:rPr>
              <w:t>inter-jurisdictional referrals</w:t>
            </w:r>
            <w:r w:rsidR="00CC79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 contacts</w:t>
            </w:r>
            <w:r w:rsidR="00F94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regional office </w:t>
            </w:r>
            <w:r w:rsidR="00CC7925">
              <w:rPr>
                <w:rFonts w:ascii="Times New Roman" w:eastAsia="Times New Roman" w:hAnsi="Times New Roman" w:cs="Times New Roman"/>
                <w:sz w:val="18"/>
                <w:szCs w:val="18"/>
              </w:rPr>
              <w:t>as needed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76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77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78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79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7A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7B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7C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7D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  <w:shd w:val="clear" w:color="auto" w:fill="C0C0C0"/>
          </w:tcPr>
          <w:p w14:paraId="222FF87E" w14:textId="77777777" w:rsidR="00636398" w:rsidRPr="00636398" w:rsidRDefault="00636398" w:rsidP="00F94296"/>
        </w:tc>
      </w:tr>
      <w:tr w:rsidR="00636398" w:rsidRPr="00636398" w14:paraId="222FF88C" w14:textId="77777777" w:rsidTr="00F94296">
        <w:trPr>
          <w:trHeight w:hRule="exact" w:val="440"/>
        </w:trPr>
        <w:tc>
          <w:tcPr>
            <w:tcW w:w="154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222FF880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81" w14:textId="77777777" w:rsidR="00636398" w:rsidRPr="00636398" w:rsidRDefault="00636398" w:rsidP="00F94296">
            <w:pPr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xpand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ntact investig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ccording to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DC</w:t>
            </w:r>
          </w:p>
          <w:p w14:paraId="222FF882" w14:textId="40CA6202" w:rsidR="00636398" w:rsidRPr="00636398" w:rsidRDefault="004A448B" w:rsidP="00F94296">
            <w:pPr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uideli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, TX TB Work Plan, and 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ocal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r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83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84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85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86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87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88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89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8A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  <w:shd w:val="clear" w:color="auto" w:fill="C0C0C0"/>
          </w:tcPr>
          <w:p w14:paraId="222FF88B" w14:textId="77777777" w:rsidR="00636398" w:rsidRPr="00636398" w:rsidRDefault="00636398" w:rsidP="00F94296"/>
        </w:tc>
      </w:tr>
      <w:tr w:rsidR="00636398" w:rsidRPr="00636398" w14:paraId="222FF899" w14:textId="77777777" w:rsidTr="00F94296">
        <w:trPr>
          <w:trHeight w:hRule="exact" w:val="685"/>
        </w:trPr>
        <w:tc>
          <w:tcPr>
            <w:tcW w:w="154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222FF88D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8E" w14:textId="03CC149A" w:rsidR="00636398" w:rsidRPr="00636398" w:rsidRDefault="00636398" w:rsidP="00F94296">
            <w:pPr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vide </w:t>
            </w:r>
            <w:r w:rsidR="009F59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cond evaluation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8-10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weeks after b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ak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</w:p>
          <w:p w14:paraId="222FF88F" w14:textId="5801B3EC" w:rsidR="00636398" w:rsidRPr="00636398" w:rsidRDefault="00636398" w:rsidP="00F94296">
            <w:pPr>
              <w:spacing w:before="1" w:line="208" w:lineRule="exact"/>
              <w:ind w:left="92" w:righ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nt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t w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108B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index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ll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ts </w:t>
            </w:r>
            <w:r w:rsidR="0068219F">
              <w:rPr>
                <w:rFonts w:ascii="Times New Roman" w:eastAsia="Times New Roman" w:hAnsi="Times New Roman" w:cs="Times New Roman"/>
                <w:sz w:val="18"/>
                <w:szCs w:val="18"/>
              </w:rPr>
              <w:t>IGRA or</w:t>
            </w:r>
            <w:r w:rsidRPr="0063639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test 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gative on i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tial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est; d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ument o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B-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90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91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92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93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94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95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96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97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</w:tcPr>
          <w:p w14:paraId="222FF898" w14:textId="77777777" w:rsidR="00636398" w:rsidRPr="00636398" w:rsidRDefault="00636398" w:rsidP="00F94296"/>
        </w:tc>
      </w:tr>
      <w:tr w:rsidR="00636398" w:rsidRPr="00636398" w14:paraId="222FF8A5" w14:textId="77777777" w:rsidTr="00F94296">
        <w:trPr>
          <w:trHeight w:hRule="exact" w:val="288"/>
        </w:trPr>
        <w:tc>
          <w:tcPr>
            <w:tcW w:w="1546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22FF89A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222FF89B" w14:textId="77777777" w:rsidR="00636398" w:rsidRPr="00636398" w:rsidRDefault="00F13026" w:rsidP="00F942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Provide ed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ati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n and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unseling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ontacts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9C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9D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9E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9F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A0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A1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A2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A3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222FF8A4" w14:textId="77777777" w:rsidR="00636398" w:rsidRPr="00636398" w:rsidRDefault="00636398" w:rsidP="00F94296"/>
        </w:tc>
      </w:tr>
      <w:tr w:rsidR="00636398" w:rsidRPr="00636398" w14:paraId="222FF8B5" w14:textId="77777777" w:rsidTr="00F94296">
        <w:trPr>
          <w:trHeight w:hRule="exact" w:val="524"/>
        </w:trPr>
        <w:tc>
          <w:tcPr>
            <w:tcW w:w="1546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22FF8A6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A7" w14:textId="77777777" w:rsidR="00636398" w:rsidRPr="00636398" w:rsidRDefault="00636398" w:rsidP="00F94296">
            <w:pPr>
              <w:spacing w:line="200" w:lineRule="exact"/>
              <w:rPr>
                <w:sz w:val="20"/>
                <w:szCs w:val="20"/>
              </w:rPr>
            </w:pPr>
          </w:p>
          <w:p w14:paraId="222FF8A8" w14:textId="77777777" w:rsidR="00636398" w:rsidRPr="00636398" w:rsidRDefault="00636398" w:rsidP="00F94296">
            <w:pPr>
              <w:spacing w:before="8" w:line="280" w:lineRule="exact"/>
              <w:rPr>
                <w:sz w:val="28"/>
                <w:szCs w:val="28"/>
              </w:rPr>
            </w:pPr>
          </w:p>
          <w:p w14:paraId="222FF8A9" w14:textId="77777777" w:rsidR="00636398" w:rsidRPr="00636398" w:rsidRDefault="00636398" w:rsidP="00F94296">
            <w:pPr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ti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198" w:type="dxa"/>
            <w:tcBorders>
              <w:top w:val="single" w:sz="13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AB" w14:textId="49E3853D" w:rsidR="00636398" w:rsidRPr="00636398" w:rsidRDefault="00BF32ED" w:rsidP="00F94296">
            <w:pPr>
              <w:spacing w:line="201" w:lineRule="exact"/>
              <w:ind w:left="92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itial r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port</w:t>
            </w:r>
            <w:r w:rsidR="00636398" w:rsidRPr="0063639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/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636398" w:rsidRPr="0063639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within 1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worki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g d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y of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fi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reclassification of suspect within 90 days</w:t>
            </w:r>
            <w:r w:rsidR="00636398" w:rsidRPr="006363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AC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AD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AE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222FF8AF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B0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B1" w14:textId="77777777" w:rsidR="00636398" w:rsidRPr="00636398" w:rsidRDefault="00636398" w:rsidP="00F94296"/>
        </w:tc>
        <w:tc>
          <w:tcPr>
            <w:tcW w:w="594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B2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B3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  <w:shd w:val="clear" w:color="auto" w:fill="C0C0C0"/>
          </w:tcPr>
          <w:p w14:paraId="222FF8B4" w14:textId="77777777" w:rsidR="00636398" w:rsidRPr="00636398" w:rsidRDefault="00636398" w:rsidP="00F94296"/>
        </w:tc>
      </w:tr>
      <w:tr w:rsidR="00636398" w:rsidRPr="00636398" w14:paraId="222FF8C3" w14:textId="77777777" w:rsidTr="00F94296">
        <w:trPr>
          <w:trHeight w:hRule="exact" w:val="622"/>
        </w:trPr>
        <w:tc>
          <w:tcPr>
            <w:tcW w:w="1546" w:type="dxa"/>
            <w:vMerge/>
            <w:tcBorders>
              <w:left w:val="single" w:sz="13" w:space="0" w:color="000000"/>
              <w:right w:val="single" w:sz="13" w:space="0" w:color="000000"/>
            </w:tcBorders>
          </w:tcPr>
          <w:p w14:paraId="222FF8B6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B9" w14:textId="3D66FBB6" w:rsidR="00636398" w:rsidRPr="00636398" w:rsidRDefault="0068219F" w:rsidP="00F94296">
            <w:pPr>
              <w:spacing w:line="200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cument on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B-400A and TB-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00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equivalent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within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  <w:r w:rsidR="00636398" w:rsidRPr="0068219F">
              <w:rPr>
                <w:rFonts w:ascii="Times New Roman" w:eastAsia="Times New Roman" w:hAnsi="Times New Roman" w:cs="Times New Roman"/>
                <w:sz w:val="18"/>
                <w:szCs w:val="18"/>
              </w:rPr>
              <w:t>working d</w:t>
            </w:r>
            <w:r w:rsidR="00636398" w:rsidRPr="0068219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36398" w:rsidRPr="0068219F">
              <w:rPr>
                <w:rFonts w:ascii="Times New Roman" w:eastAsia="Times New Roman" w:hAnsi="Times New Roman" w:cs="Times New Roman"/>
                <w:sz w:val="18"/>
                <w:szCs w:val="18"/>
              </w:rPr>
              <w:t>ys</w:t>
            </w:r>
            <w:r w:rsidR="00636398" w:rsidRPr="0068219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636398" w:rsidRPr="006821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g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osis</w:t>
            </w:r>
            <w:r w:rsidR="00AA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bmit RVCT</w:t>
            </w:r>
            <w:r w:rsidR="00AA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f case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AA03FD">
              <w:rPr>
                <w:rFonts w:ascii="Times New Roman" w:eastAsia="Times New Roman" w:hAnsi="Times New Roman" w:cs="Times New Roman"/>
                <w:sz w:val="18"/>
                <w:szCs w:val="18"/>
              </w:rPr>
              <w:t>see T</w:t>
            </w:r>
            <w:r w:rsidR="003D6DA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AA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B Wo</w:t>
            </w:r>
            <w:r w:rsidR="00653980">
              <w:rPr>
                <w:rFonts w:ascii="Times New Roman" w:eastAsia="Times New Roman" w:hAnsi="Times New Roman" w:cs="Times New Roman"/>
                <w:sz w:val="18"/>
                <w:szCs w:val="18"/>
              </w:rPr>
              <w:t>rk Plan for reporting deadlines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BA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BB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BC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BD" w14:textId="4E4E14A1" w:rsidR="00636398" w:rsidRPr="00AA03FD" w:rsidRDefault="00636398" w:rsidP="00F9429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BE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BF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C0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C1" w14:textId="5E11780D" w:rsidR="00636398" w:rsidRPr="00636398" w:rsidRDefault="00636398" w:rsidP="00F94296">
            <w:pPr>
              <w:rPr>
                <w:color w:val="FF0000"/>
              </w:rPr>
            </w:pPr>
          </w:p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</w:tcPr>
          <w:p w14:paraId="222FF8C2" w14:textId="77777777" w:rsidR="00636398" w:rsidRPr="00636398" w:rsidRDefault="00636398" w:rsidP="00F94296"/>
        </w:tc>
      </w:tr>
      <w:tr w:rsidR="00636398" w:rsidRPr="00636398" w14:paraId="222FF8D0" w14:textId="77777777" w:rsidTr="00F94296">
        <w:trPr>
          <w:trHeight w:hRule="exact" w:val="892"/>
        </w:trPr>
        <w:tc>
          <w:tcPr>
            <w:tcW w:w="1546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22FF8C4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222FF8C6" w14:textId="6E4F8CC5" w:rsidR="00636398" w:rsidRPr="00636398" w:rsidRDefault="00636398" w:rsidP="00F94296">
            <w:pPr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ubmit TB-340</w:t>
            </w:r>
            <w:r w:rsidR="00AA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equivalent (such as mass contact spreadsheet)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fter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cond testing 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egativ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ontact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mplete</w:t>
            </w:r>
            <w:r w:rsidR="00AA03F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 See T</w:t>
            </w:r>
            <w:r w:rsidR="003D6DA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 w:rsidR="00AA03F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TB Work Plan for reporting deadl</w:t>
            </w:r>
            <w:r w:rsidR="0065398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es for contact investigations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FFFFFF" w:themeFill="background1"/>
          </w:tcPr>
          <w:p w14:paraId="222FF8C7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FFFFFF" w:themeFill="background1"/>
          </w:tcPr>
          <w:p w14:paraId="222FF8C8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FFFFFF" w:themeFill="background1"/>
          </w:tcPr>
          <w:p w14:paraId="222FF8C9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FFFFFF" w:themeFill="background1"/>
          </w:tcPr>
          <w:p w14:paraId="222FF8CA" w14:textId="77777777" w:rsidR="00636398" w:rsidRPr="00AA03FD" w:rsidRDefault="00636398" w:rsidP="00F94296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FFFFFF" w:themeFill="background1"/>
          </w:tcPr>
          <w:p w14:paraId="222FF8CB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FFFFFF" w:themeFill="background1"/>
          </w:tcPr>
          <w:p w14:paraId="222FF8CC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FFFFFF" w:themeFill="background1"/>
          </w:tcPr>
          <w:p w14:paraId="222FF8CD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FFFFFF" w:themeFill="background1"/>
          </w:tcPr>
          <w:p w14:paraId="222FF8CE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222FF8CF" w14:textId="77777777" w:rsidR="00636398" w:rsidRPr="00636398" w:rsidRDefault="00636398" w:rsidP="00F94296"/>
        </w:tc>
      </w:tr>
      <w:tr w:rsidR="00636398" w:rsidRPr="00636398" w14:paraId="222FF8DD" w14:textId="77777777" w:rsidTr="00F94296">
        <w:trPr>
          <w:trHeight w:hRule="exact" w:val="445"/>
        </w:trPr>
        <w:tc>
          <w:tcPr>
            <w:tcW w:w="1546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222FF8D1" w14:textId="77777777" w:rsidR="00636398" w:rsidRPr="00636398" w:rsidRDefault="00636398" w:rsidP="00F94296">
            <w:pPr>
              <w:spacing w:before="83" w:line="239" w:lineRule="auto"/>
              <w:ind w:left="312" w:right="31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Qu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lity 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su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 Review</w:t>
            </w:r>
          </w:p>
        </w:tc>
        <w:tc>
          <w:tcPr>
            <w:tcW w:w="4198" w:type="dxa"/>
            <w:tcBorders>
              <w:top w:val="single" w:sz="13" w:space="0" w:color="000000"/>
              <w:left w:val="single" w:sz="13" w:space="0" w:color="000000"/>
              <w:bottom w:val="single" w:sz="9" w:space="0" w:color="000000"/>
              <w:right w:val="single" w:sz="8" w:space="0" w:color="000000"/>
            </w:tcBorders>
          </w:tcPr>
          <w:p w14:paraId="222FF8D2" w14:textId="77777777" w:rsidR="00636398" w:rsidRPr="00636398" w:rsidRDefault="00636398" w:rsidP="00F94296">
            <w:pPr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lini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upervi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or or TB</w:t>
            </w:r>
            <w:r w:rsidRPr="0063639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gra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nage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iews</w:t>
            </w:r>
          </w:p>
          <w:p w14:paraId="222FF8D3" w14:textId="77777777" w:rsidR="00636398" w:rsidRPr="00636398" w:rsidRDefault="00636398" w:rsidP="00F94296">
            <w:pPr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nd e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tes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nt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 in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ig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513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D4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C0C0C0"/>
          </w:tcPr>
          <w:p w14:paraId="222FF8D5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D6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D7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D8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D9" w14:textId="77777777" w:rsidR="00636398" w:rsidRPr="00636398" w:rsidRDefault="00636398" w:rsidP="00F94296"/>
        </w:tc>
        <w:tc>
          <w:tcPr>
            <w:tcW w:w="594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DA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2FF8DB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9" w:space="0" w:color="000000"/>
              <w:right w:val="single" w:sz="13" w:space="0" w:color="000000"/>
            </w:tcBorders>
          </w:tcPr>
          <w:p w14:paraId="222FF8DC" w14:textId="77777777" w:rsidR="00636398" w:rsidRPr="00636398" w:rsidRDefault="00636398" w:rsidP="00F94296"/>
        </w:tc>
      </w:tr>
      <w:tr w:rsidR="00636398" w:rsidRPr="00636398" w14:paraId="222FF8E9" w14:textId="77777777" w:rsidTr="00F94296">
        <w:trPr>
          <w:trHeight w:hRule="exact" w:val="352"/>
        </w:trPr>
        <w:tc>
          <w:tcPr>
            <w:tcW w:w="1546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22FF8DE" w14:textId="77777777" w:rsidR="00636398" w:rsidRPr="00636398" w:rsidRDefault="00636398" w:rsidP="00F94296"/>
        </w:tc>
        <w:tc>
          <w:tcPr>
            <w:tcW w:w="4198" w:type="dxa"/>
            <w:tcBorders>
              <w:top w:val="single" w:sz="9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222FF8DF" w14:textId="77777777" w:rsidR="00636398" w:rsidRPr="00636398" w:rsidRDefault="00F13026" w:rsidP="00F942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eam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view 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 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cord</w:t>
            </w:r>
          </w:p>
        </w:tc>
        <w:tc>
          <w:tcPr>
            <w:tcW w:w="513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E0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E1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E2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E3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E4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E5" w14:textId="77777777" w:rsidR="00636398" w:rsidRPr="00636398" w:rsidRDefault="00636398" w:rsidP="00F94296"/>
        </w:tc>
        <w:tc>
          <w:tcPr>
            <w:tcW w:w="594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E6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E7" w14:textId="77777777" w:rsidR="00636398" w:rsidRPr="00636398" w:rsidRDefault="00636398" w:rsidP="00F94296"/>
        </w:tc>
        <w:tc>
          <w:tcPr>
            <w:tcW w:w="595" w:type="dxa"/>
            <w:tcBorders>
              <w:top w:val="single" w:sz="9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14:paraId="222FF8E8" w14:textId="77777777" w:rsidR="00636398" w:rsidRPr="00636398" w:rsidRDefault="00636398" w:rsidP="00F94296"/>
        </w:tc>
      </w:tr>
      <w:tr w:rsidR="00636398" w:rsidRPr="00636398" w14:paraId="222FF8F8" w14:textId="77777777" w:rsidTr="00F94296">
        <w:trPr>
          <w:trHeight w:hRule="exact" w:val="858"/>
        </w:trPr>
        <w:tc>
          <w:tcPr>
            <w:tcW w:w="154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22FF8EA" w14:textId="77777777" w:rsidR="00636398" w:rsidRPr="00636398" w:rsidRDefault="00636398" w:rsidP="00F94296">
            <w:pPr>
              <w:spacing w:before="8" w:line="220" w:lineRule="exact"/>
            </w:pPr>
          </w:p>
          <w:p w14:paraId="222FF8EB" w14:textId="77777777" w:rsidR="00636398" w:rsidRPr="00636398" w:rsidRDefault="00636398" w:rsidP="00F94296">
            <w:pPr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ocia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Servic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9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14:paraId="222FF8EC" w14:textId="6D173E6D" w:rsidR="00636398" w:rsidRPr="00636398" w:rsidRDefault="00134228" w:rsidP="00F94296">
            <w:pPr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fer to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d,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li</w:t>
            </w:r>
            <w:r w:rsidR="00636398"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ibl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636398" w:rsidRPr="0063639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ke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ppropr</w:t>
            </w:r>
            <w:r w:rsidR="00636398"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="00636398"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te</w:t>
            </w:r>
          </w:p>
          <w:p w14:paraId="222FF8ED" w14:textId="77777777" w:rsidR="00636398" w:rsidRPr="00636398" w:rsidRDefault="00636398" w:rsidP="00F94296">
            <w:pPr>
              <w:spacing w:before="1" w:line="208" w:lineRule="exact"/>
              <w:ind w:left="92" w:right="5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referrals to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drug/alcoh</w:t>
            </w:r>
            <w:r w:rsidRPr="0063639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l t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nt progr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, nutritio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upport progra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refer for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HIV</w:t>
            </w:r>
          </w:p>
          <w:p w14:paraId="222FF8EE" w14:textId="77777777" w:rsidR="00636398" w:rsidRPr="00636398" w:rsidRDefault="00636398" w:rsidP="00F94296">
            <w:pPr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ervice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, if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63639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636398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513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22FF8EF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F0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F1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F2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F3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F4" w14:textId="77777777" w:rsidR="00636398" w:rsidRPr="00636398" w:rsidRDefault="00636398" w:rsidP="00F94296"/>
        </w:tc>
        <w:tc>
          <w:tcPr>
            <w:tcW w:w="59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F5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C0C0C0"/>
          </w:tcPr>
          <w:p w14:paraId="222FF8F6" w14:textId="77777777" w:rsidR="00636398" w:rsidRPr="00636398" w:rsidRDefault="00636398" w:rsidP="00F94296"/>
        </w:tc>
        <w:tc>
          <w:tcPr>
            <w:tcW w:w="59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  <w:shd w:val="clear" w:color="auto" w:fill="C0C0C0"/>
          </w:tcPr>
          <w:p w14:paraId="222FF8F7" w14:textId="77777777" w:rsidR="00636398" w:rsidRPr="00636398" w:rsidRDefault="00636398" w:rsidP="00F94296"/>
        </w:tc>
      </w:tr>
    </w:tbl>
    <w:p w14:paraId="05ACEFEF" w14:textId="77777777" w:rsidR="007D2051" w:rsidRDefault="007D2051" w:rsidP="00761241">
      <w:pPr>
        <w:tabs>
          <w:tab w:val="left" w:pos="4739"/>
          <w:tab w:val="left" w:pos="8859"/>
          <w:tab w:val="left" w:pos="9098"/>
          <w:tab w:val="left" w:pos="11019"/>
        </w:tabs>
        <w:ind w:left="220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51CB13D5" w14:textId="60FC8644" w:rsidR="007D2051" w:rsidRDefault="00636398" w:rsidP="007D2051">
      <w:pPr>
        <w:tabs>
          <w:tab w:val="left" w:pos="4739"/>
          <w:tab w:val="left" w:pos="8859"/>
          <w:tab w:val="left" w:pos="9098"/>
          <w:tab w:val="left" w:pos="11019"/>
        </w:tabs>
        <w:spacing w:line="360" w:lineRule="auto"/>
        <w:ind w:left="220"/>
        <w:rPr>
          <w:rFonts w:ascii="Times New Roman" w:eastAsia="Times New Roman" w:hAnsi="Times New Roman" w:cs="Times New Roman"/>
          <w:sz w:val="16"/>
          <w:szCs w:val="16"/>
        </w:rPr>
      </w:pPr>
      <w:r w:rsidRPr="00636398">
        <w:rPr>
          <w:rFonts w:ascii="Times New Roman" w:eastAsia="Times New Roman" w:hAnsi="Times New Roman"/>
          <w:b/>
          <w:bCs/>
          <w:sz w:val="16"/>
          <w:szCs w:val="16"/>
        </w:rPr>
        <w:t>PRINTED</w:t>
      </w:r>
      <w:r w:rsidRPr="00636398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</w:t>
      </w:r>
      <w:r w:rsidRPr="00636398">
        <w:rPr>
          <w:rFonts w:ascii="Times New Roman" w:eastAsia="Times New Roman" w:hAnsi="Times New Roman"/>
          <w:b/>
          <w:bCs/>
          <w:sz w:val="16"/>
          <w:szCs w:val="16"/>
        </w:rPr>
        <w:t>NA</w:t>
      </w:r>
      <w:r w:rsidRPr="00636398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M</w:t>
      </w:r>
      <w:r w:rsidRPr="00636398">
        <w:rPr>
          <w:rFonts w:ascii="Times New Roman" w:eastAsia="Times New Roman" w:hAnsi="Times New Roman"/>
          <w:b/>
          <w:bCs/>
          <w:sz w:val="16"/>
          <w:szCs w:val="16"/>
        </w:rPr>
        <w:t>E:</w:t>
      </w:r>
      <w:r w:rsidR="00761241">
        <w:rPr>
          <w:rFonts w:ascii="Times New Roman" w:eastAsia="Times New Roman" w:hAnsi="Times New Roman"/>
          <w:b/>
          <w:bCs/>
          <w:sz w:val="16"/>
          <w:szCs w:val="16"/>
        </w:rPr>
        <w:t xml:space="preserve"> ____________________________________</w:t>
      </w:r>
      <w:r w:rsidR="00761241">
        <w:rPr>
          <w:rFonts w:ascii="Times New Roman" w:eastAsia="Times New Roman" w:hAnsi="Times New Roman"/>
          <w:b/>
          <w:bCs/>
          <w:sz w:val="16"/>
          <w:szCs w:val="16"/>
        </w:rPr>
        <w:tab/>
        <w:t>SIGNATURE: ______________________________________</w:t>
      </w:r>
      <w:r w:rsidR="00761241">
        <w:rPr>
          <w:rFonts w:ascii="Times New Roman" w:eastAsia="Times New Roman" w:hAnsi="Times New Roman"/>
          <w:b/>
          <w:bCs/>
          <w:sz w:val="16"/>
          <w:szCs w:val="16"/>
        </w:rPr>
        <w:tab/>
        <w:t xml:space="preserve">      INITIALS: ______</w:t>
      </w:r>
      <w:r w:rsidR="007D2051">
        <w:rPr>
          <w:rFonts w:ascii="Times New Roman" w:eastAsia="Times New Roman" w:hAnsi="Times New Roman" w:cs="Times New Roman"/>
          <w:sz w:val="16"/>
          <w:szCs w:val="16"/>
        </w:rPr>
        <w:t>______</w:t>
      </w:r>
    </w:p>
    <w:p w14:paraId="70778461" w14:textId="7FFC5191" w:rsidR="007D2051" w:rsidRDefault="007D2051" w:rsidP="007D2051">
      <w:pPr>
        <w:tabs>
          <w:tab w:val="left" w:pos="4739"/>
          <w:tab w:val="left" w:pos="8859"/>
          <w:tab w:val="left" w:pos="9098"/>
          <w:tab w:val="left" w:pos="11019"/>
        </w:tabs>
        <w:spacing w:line="360" w:lineRule="auto"/>
        <w:ind w:left="220"/>
        <w:rPr>
          <w:rFonts w:ascii="Times New Roman" w:eastAsia="Times New Roman" w:hAnsi="Times New Roman" w:cs="Times New Roman"/>
          <w:sz w:val="16"/>
          <w:szCs w:val="16"/>
        </w:rPr>
      </w:pPr>
      <w:r w:rsidRPr="00636398">
        <w:rPr>
          <w:rFonts w:ascii="Times New Roman" w:eastAsia="Times New Roman" w:hAnsi="Times New Roman"/>
          <w:b/>
          <w:bCs/>
          <w:sz w:val="16"/>
          <w:szCs w:val="16"/>
        </w:rPr>
        <w:t>PRINTED</w:t>
      </w:r>
      <w:r w:rsidRPr="00636398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</w:t>
      </w:r>
      <w:r w:rsidRPr="00636398">
        <w:rPr>
          <w:rFonts w:ascii="Times New Roman" w:eastAsia="Times New Roman" w:hAnsi="Times New Roman"/>
          <w:b/>
          <w:bCs/>
          <w:sz w:val="16"/>
          <w:szCs w:val="16"/>
        </w:rPr>
        <w:t>NA</w:t>
      </w:r>
      <w:r w:rsidRPr="00636398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M</w:t>
      </w:r>
      <w:r w:rsidRPr="00636398">
        <w:rPr>
          <w:rFonts w:ascii="Times New Roman" w:eastAsia="Times New Roman" w:hAnsi="Times New Roman"/>
          <w:b/>
          <w:bCs/>
          <w:sz w:val="16"/>
          <w:szCs w:val="16"/>
        </w:rPr>
        <w:t>E:</w:t>
      </w: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____________________________________</w:t>
      </w:r>
      <w:r>
        <w:rPr>
          <w:rFonts w:ascii="Times New Roman" w:eastAsia="Times New Roman" w:hAnsi="Times New Roman"/>
          <w:b/>
          <w:bCs/>
          <w:sz w:val="16"/>
          <w:szCs w:val="16"/>
        </w:rPr>
        <w:tab/>
        <w:t>SIGNATURE: ______________________________________</w:t>
      </w:r>
      <w:r>
        <w:rPr>
          <w:rFonts w:ascii="Times New Roman" w:eastAsia="Times New Roman" w:hAnsi="Times New Roman"/>
          <w:b/>
          <w:bCs/>
          <w:sz w:val="16"/>
          <w:szCs w:val="16"/>
        </w:rPr>
        <w:tab/>
        <w:t xml:space="preserve">      INITIALS: ____________</w:t>
      </w:r>
    </w:p>
    <w:p w14:paraId="004CA6A5" w14:textId="4758877D" w:rsidR="003D6DA2" w:rsidRDefault="007D2051" w:rsidP="007D2051">
      <w:pPr>
        <w:tabs>
          <w:tab w:val="left" w:pos="4739"/>
          <w:tab w:val="left" w:pos="8859"/>
          <w:tab w:val="left" w:pos="9098"/>
          <w:tab w:val="left" w:pos="11019"/>
        </w:tabs>
        <w:spacing w:line="360" w:lineRule="auto"/>
        <w:ind w:left="220"/>
        <w:rPr>
          <w:rFonts w:ascii="Times New Roman" w:eastAsia="Times New Roman" w:hAnsi="Times New Roman" w:cs="Times New Roman"/>
          <w:sz w:val="16"/>
          <w:szCs w:val="16"/>
        </w:rPr>
      </w:pPr>
      <w:r w:rsidRPr="00636398">
        <w:rPr>
          <w:rFonts w:ascii="Times New Roman" w:eastAsia="Times New Roman" w:hAnsi="Times New Roman"/>
          <w:b/>
          <w:bCs/>
          <w:sz w:val="16"/>
          <w:szCs w:val="16"/>
        </w:rPr>
        <w:t>PRINTED</w:t>
      </w:r>
      <w:r w:rsidRPr="00636398">
        <w:rPr>
          <w:rFonts w:ascii="Times New Roman" w:eastAsia="Times New Roman" w:hAnsi="Times New Roman"/>
          <w:b/>
          <w:bCs/>
          <w:spacing w:val="-1"/>
          <w:sz w:val="16"/>
          <w:szCs w:val="16"/>
        </w:rPr>
        <w:t xml:space="preserve"> </w:t>
      </w:r>
      <w:r w:rsidRPr="00636398">
        <w:rPr>
          <w:rFonts w:ascii="Times New Roman" w:eastAsia="Times New Roman" w:hAnsi="Times New Roman"/>
          <w:b/>
          <w:bCs/>
          <w:sz w:val="16"/>
          <w:szCs w:val="16"/>
        </w:rPr>
        <w:t>NA</w:t>
      </w:r>
      <w:r w:rsidRPr="00636398">
        <w:rPr>
          <w:rFonts w:ascii="Times New Roman" w:eastAsia="Times New Roman" w:hAnsi="Times New Roman"/>
          <w:b/>
          <w:bCs/>
          <w:spacing w:val="1"/>
          <w:sz w:val="16"/>
          <w:szCs w:val="16"/>
        </w:rPr>
        <w:t>M</w:t>
      </w:r>
      <w:r w:rsidRPr="00636398">
        <w:rPr>
          <w:rFonts w:ascii="Times New Roman" w:eastAsia="Times New Roman" w:hAnsi="Times New Roman"/>
          <w:b/>
          <w:bCs/>
          <w:sz w:val="16"/>
          <w:szCs w:val="16"/>
        </w:rPr>
        <w:t>E:</w:t>
      </w: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____________________________________</w:t>
      </w:r>
      <w:r>
        <w:rPr>
          <w:rFonts w:ascii="Times New Roman" w:eastAsia="Times New Roman" w:hAnsi="Times New Roman"/>
          <w:b/>
          <w:bCs/>
          <w:sz w:val="16"/>
          <w:szCs w:val="16"/>
        </w:rPr>
        <w:tab/>
        <w:t>SIGNATURE: ______________________________________</w:t>
      </w:r>
      <w:r>
        <w:rPr>
          <w:rFonts w:ascii="Times New Roman" w:eastAsia="Times New Roman" w:hAnsi="Times New Roman"/>
          <w:b/>
          <w:bCs/>
          <w:sz w:val="16"/>
          <w:szCs w:val="16"/>
        </w:rPr>
        <w:tab/>
        <w:t xml:space="preserve">      INITIALS: ____________</w:t>
      </w:r>
    </w:p>
    <w:p w14:paraId="41D50EEA" w14:textId="0FE1E33D" w:rsidR="00636398" w:rsidRPr="003D6DA2" w:rsidRDefault="00CC7925" w:rsidP="003D6DA2">
      <w:pPr>
        <w:tabs>
          <w:tab w:val="left" w:pos="2370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CC7925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BCB768" wp14:editId="45DB2253">
                <wp:simplePos x="0" y="0"/>
                <wp:positionH relativeFrom="margin">
                  <wp:posOffset>171450</wp:posOffset>
                </wp:positionH>
                <wp:positionV relativeFrom="paragraph">
                  <wp:posOffset>-3810</wp:posOffset>
                </wp:positionV>
                <wp:extent cx="3505200" cy="2476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D77D" w14:textId="77777777" w:rsidR="00CC7925" w:rsidRPr="00CC7925" w:rsidRDefault="00CC7925" w:rsidP="00CC792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C79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B 201- Case Management Plan for Outpatient Care - Revised 08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B768" id="_x0000_s1028" type="#_x0000_t202" style="position:absolute;margin-left:13.5pt;margin-top:-.3pt;width:276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" stroked="f">
                <v:textbox>
                  <w:txbxContent>
                    <w:p w14:paraId="1FC2D77D" w14:textId="77777777" w:rsidR="00CC7925" w:rsidRPr="00CC7925" w:rsidRDefault="00CC7925" w:rsidP="00CC792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79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B 201- Case Management Plan for Outpatient Care - Revised 08/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DA2">
        <w:rPr>
          <w:rFonts w:ascii="Times New Roman" w:eastAsia="Times New Roman" w:hAnsi="Times New Roman" w:cs="Times New Roman"/>
          <w:sz w:val="16"/>
          <w:szCs w:val="16"/>
        </w:rPr>
        <w:tab/>
      </w:r>
    </w:p>
    <w:sectPr w:rsidR="00636398" w:rsidRPr="003D6DA2" w:rsidSect="00CC7925">
      <w:type w:val="continuous"/>
      <w:pgSz w:w="12240" w:h="15840"/>
      <w:pgMar w:top="660" w:right="500" w:bottom="630" w:left="620" w:header="14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FF90D" w14:textId="77777777" w:rsidR="00E45EC1" w:rsidRDefault="00E45EC1" w:rsidP="0086425C">
      <w:r>
        <w:separator/>
      </w:r>
    </w:p>
  </w:endnote>
  <w:endnote w:type="continuationSeparator" w:id="0">
    <w:p w14:paraId="222FF90E" w14:textId="77777777" w:rsidR="00E45EC1" w:rsidRDefault="00E45EC1" w:rsidP="0086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F90B" w14:textId="77777777" w:rsidR="00E45EC1" w:rsidRDefault="00E45EC1" w:rsidP="0086425C">
      <w:r>
        <w:separator/>
      </w:r>
    </w:p>
  </w:footnote>
  <w:footnote w:type="continuationSeparator" w:id="0">
    <w:p w14:paraId="222FF90C" w14:textId="77777777" w:rsidR="00E45EC1" w:rsidRDefault="00E45EC1" w:rsidP="0086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18B3" w14:textId="3B0D5542" w:rsidR="00BE7170" w:rsidRDefault="00BE7170" w:rsidP="00BE7170">
    <w:pPr>
      <w:pStyle w:val="Heading1"/>
      <w:ind w:left="3424" w:right="1980"/>
      <w:jc w:val="center"/>
    </w:pPr>
  </w:p>
  <w:p w14:paraId="0BB42177" w14:textId="7D7ABE0F" w:rsidR="00761241" w:rsidRDefault="00761241" w:rsidP="00FD7383">
    <w:pPr>
      <w:pStyle w:val="Heading1"/>
      <w:tabs>
        <w:tab w:val="left" w:pos="7988"/>
      </w:tabs>
      <w:ind w:right="1260"/>
      <w:jc w:val="center"/>
      <w:rPr>
        <w:b w:val="0"/>
        <w:bCs w:val="0"/>
      </w:rPr>
    </w:pPr>
    <w:r>
      <w:t xml:space="preserve">Texas Department of </w:t>
    </w:r>
    <w:r>
      <w:rPr>
        <w:spacing w:val="-2"/>
      </w:rPr>
      <w:t>S</w:t>
    </w:r>
    <w:r w:rsidR="000B72D6">
      <w:t>tate</w:t>
    </w:r>
    <w:r w:rsidR="00BE7170">
      <w:t xml:space="preserve"> Health</w:t>
    </w:r>
    <w:r w:rsidR="000B72D6">
      <w:t xml:space="preserve"> </w:t>
    </w:r>
    <w:r>
      <w:t xml:space="preserve">Services </w:t>
    </w:r>
    <w:r w:rsidR="00BE7170">
      <w:t xml:space="preserve">       </w:t>
    </w:r>
    <w:r w:rsidR="00FD7383">
      <w:t xml:space="preserve">                      </w:t>
    </w:r>
    <w:r w:rsidR="00BE7170">
      <w:t xml:space="preserve"> </w:t>
    </w:r>
    <w:r w:rsidR="00BE7170">
      <w:rPr>
        <w:spacing w:val="-1"/>
      </w:rPr>
      <w:t>Tuberculosis</w:t>
    </w:r>
    <w:r>
      <w:rPr>
        <w:spacing w:val="-1"/>
      </w:rPr>
      <w:t xml:space="preserve"> Cas</w:t>
    </w:r>
    <w:r>
      <w:t>e</w:t>
    </w:r>
    <w:r>
      <w:rPr>
        <w:spacing w:val="-1"/>
      </w:rPr>
      <w:t xml:space="preserve"> an</w:t>
    </w:r>
    <w:r>
      <w:t>d</w:t>
    </w:r>
    <w:r>
      <w:rPr>
        <w:spacing w:val="-1"/>
      </w:rPr>
      <w:t xml:space="preserve"> Suspec</w:t>
    </w:r>
    <w:r>
      <w:t>t</w:t>
    </w:r>
    <w:r>
      <w:rPr>
        <w:spacing w:val="-1"/>
      </w:rPr>
      <w:t xml:space="preserve"> Managemen</w:t>
    </w:r>
    <w:r>
      <w:t>t</w:t>
    </w:r>
    <w:r>
      <w:rPr>
        <w:spacing w:val="-1"/>
      </w:rPr>
      <w:t xml:space="preserve"> Plan</w:t>
    </w:r>
  </w:p>
  <w:p w14:paraId="51E6E9A8" w14:textId="30847014" w:rsidR="00761241" w:rsidRDefault="007612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96"/>
    <w:rsid w:val="00002B1A"/>
    <w:rsid w:val="000108B9"/>
    <w:rsid w:val="00031CA8"/>
    <w:rsid w:val="0007699A"/>
    <w:rsid w:val="000A6C17"/>
    <w:rsid w:val="000B72D6"/>
    <w:rsid w:val="00134228"/>
    <w:rsid w:val="0036676E"/>
    <w:rsid w:val="003D6DA2"/>
    <w:rsid w:val="0043027B"/>
    <w:rsid w:val="004A448B"/>
    <w:rsid w:val="004D40B1"/>
    <w:rsid w:val="00521BB3"/>
    <w:rsid w:val="005270A4"/>
    <w:rsid w:val="00567AE7"/>
    <w:rsid w:val="005B2E46"/>
    <w:rsid w:val="00627BC3"/>
    <w:rsid w:val="00636398"/>
    <w:rsid w:val="00636B5F"/>
    <w:rsid w:val="00653980"/>
    <w:rsid w:val="0068219F"/>
    <w:rsid w:val="006866FF"/>
    <w:rsid w:val="006E0ACC"/>
    <w:rsid w:val="006E4353"/>
    <w:rsid w:val="00761241"/>
    <w:rsid w:val="007C7DB8"/>
    <w:rsid w:val="007D2051"/>
    <w:rsid w:val="008009B5"/>
    <w:rsid w:val="00851AD5"/>
    <w:rsid w:val="0086425C"/>
    <w:rsid w:val="008847FE"/>
    <w:rsid w:val="008E2EBB"/>
    <w:rsid w:val="00937DDE"/>
    <w:rsid w:val="009F590F"/>
    <w:rsid w:val="00AA03FD"/>
    <w:rsid w:val="00AA0D25"/>
    <w:rsid w:val="00B30C6E"/>
    <w:rsid w:val="00BE7170"/>
    <w:rsid w:val="00BF32ED"/>
    <w:rsid w:val="00C44AA8"/>
    <w:rsid w:val="00CB0A0F"/>
    <w:rsid w:val="00CC7925"/>
    <w:rsid w:val="00CE43A7"/>
    <w:rsid w:val="00CF3C5E"/>
    <w:rsid w:val="00D30396"/>
    <w:rsid w:val="00D45472"/>
    <w:rsid w:val="00D67B2F"/>
    <w:rsid w:val="00D712EF"/>
    <w:rsid w:val="00E45EC1"/>
    <w:rsid w:val="00EE14C9"/>
    <w:rsid w:val="00F13026"/>
    <w:rsid w:val="00F244B7"/>
    <w:rsid w:val="00F41BF2"/>
    <w:rsid w:val="00F94296"/>
    <w:rsid w:val="00FB459E"/>
    <w:rsid w:val="00FC2A9A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2FF79B"/>
  <w15:docId w15:val="{8E848927-3C9B-495C-8F63-25FF7A66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23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25C"/>
  </w:style>
  <w:style w:type="paragraph" w:styleId="Footer">
    <w:name w:val="footer"/>
    <w:basedOn w:val="Normal"/>
    <w:link w:val="FooterChar"/>
    <w:uiPriority w:val="99"/>
    <w:unhideWhenUsed/>
    <w:rsid w:val="00864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25C"/>
  </w:style>
  <w:style w:type="character" w:styleId="CommentReference">
    <w:name w:val="annotation reference"/>
    <w:basedOn w:val="DefaultParagraphFont"/>
    <w:uiPriority w:val="99"/>
    <w:semiHidden/>
    <w:unhideWhenUsed/>
    <w:rsid w:val="00567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DE6FD807F314A932B4AB8E1DDDCE7" ma:contentTypeVersion="4" ma:contentTypeDescription="Create a new document." ma:contentTypeScope="" ma:versionID="9dbaa19f1aebc16bb894df380f471ae0">
  <xsd:schema xmlns:xsd="http://www.w3.org/2001/XMLSchema" xmlns:xs="http://www.w3.org/2001/XMLSchema" xmlns:p="http://schemas.microsoft.com/office/2006/metadata/properties" xmlns:ns1="http://schemas.microsoft.com/sharepoint/v3" xmlns:ns2="17063f5f-14bf-4dfa-98b0-6cc5de040d6c" targetNamespace="http://schemas.microsoft.com/office/2006/metadata/properties" ma:root="true" ma:fieldsID="1688fdc458a6252e51651442289ef1e9" ns1:_="" ns2:_="">
    <xsd:import namespace="http://schemas.microsoft.com/sharepoint/v3"/>
    <xsd:import namespace="17063f5f-14bf-4dfa-98b0-6cc5de040d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3f5f-14bf-4dfa-98b0-6cc5de040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C359-1A89-40E0-8EA8-AB2255A41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4C679-FD20-48AB-88FD-576D82AB9D34}">
  <ds:schemaRefs>
    <ds:schemaRef ds:uri="http://schemas.microsoft.com/office/2006/metadata/properties"/>
    <ds:schemaRef ds:uri="http://schemas.microsoft.com/sharepoint/v3"/>
    <ds:schemaRef ds:uri="17063f5f-14bf-4dfa-98b0-6cc5de040d6c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5CE0A9A-286F-40EA-8C52-C0D1143C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3f5f-14bf-4dfa-98b0-6cc5de040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A584B-E5C4-46CB-BB74-FD1A6EA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B-201-4-20-12.doc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B-201-4-20-12.doc</dc:title>
  <dc:creator>jreyes737</dc:creator>
  <cp:lastModifiedBy>Warr,Dan (DSHS)</cp:lastModifiedBy>
  <cp:revision>2</cp:revision>
  <dcterms:created xsi:type="dcterms:W3CDTF">2017-08-23T14:06:00Z</dcterms:created>
  <dcterms:modified xsi:type="dcterms:W3CDTF">2017-08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6-01-05T00:00:00Z</vt:filetime>
  </property>
  <property fmtid="{D5CDD505-2E9C-101B-9397-08002B2CF9AE}" pid="4" name="ContentTypeId">
    <vt:lpwstr>0x0101008D5DE6FD807F314A932B4AB8E1DDDCE7</vt:lpwstr>
  </property>
</Properties>
</file>